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8B0B2E">
      <w:pPr>
        <w:pStyle w:val="LabTitle"/>
      </w:pPr>
      <w:bookmarkStart w:id="0" w:name="_GoBack"/>
      <w:bookmarkEnd w:id="0"/>
      <w:r>
        <w:t>Лабораторная работа. Настройка EtherChannel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2C7BE6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53000" cy="27024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6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1620"/>
        <w:gridCol w:w="1710"/>
        <w:gridCol w:w="1800"/>
      </w:tblGrid>
      <w:tr w:rsidR="00151742" w:rsidTr="0080731B">
        <w:trPr>
          <w:cantSplit/>
          <w:jc w:val="center"/>
        </w:trPr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>
              <w:t>Маска подсети</w:t>
            </w:r>
          </w:p>
        </w:tc>
      </w:tr>
      <w:tr w:rsidR="00151742" w:rsidTr="0080731B">
        <w:trPr>
          <w:cantSplit/>
          <w:jc w:val="center"/>
        </w:trPr>
        <w:tc>
          <w:tcPr>
            <w:tcW w:w="1531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80731B">
        <w:trPr>
          <w:cantSplit/>
          <w:jc w:val="center"/>
        </w:trPr>
        <w:tc>
          <w:tcPr>
            <w:tcW w:w="1531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80731B">
        <w:trPr>
          <w:cantSplit/>
          <w:jc w:val="center"/>
        </w:trPr>
        <w:tc>
          <w:tcPr>
            <w:tcW w:w="1531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80731B">
        <w:trPr>
          <w:cantSplit/>
          <w:jc w:val="center"/>
        </w:trPr>
        <w:tc>
          <w:tcPr>
            <w:tcW w:w="1531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80731B">
        <w:trPr>
          <w:cantSplit/>
          <w:jc w:val="center"/>
        </w:trPr>
        <w:tc>
          <w:tcPr>
            <w:tcW w:w="1531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80731B">
        <w:trPr>
          <w:cantSplit/>
          <w:jc w:val="center"/>
        </w:trPr>
        <w:tc>
          <w:tcPr>
            <w:tcW w:w="1531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Настройка базовых параметров коммутатора</w:t>
      </w:r>
    </w:p>
    <w:p w:rsidR="006E6581" w:rsidRDefault="006E6581" w:rsidP="006E6581">
      <w:pPr>
        <w:pStyle w:val="BodyTextL25Bold"/>
      </w:pPr>
      <w:r>
        <w:t>Часть 2. Настройка PAgP</w:t>
      </w:r>
    </w:p>
    <w:p w:rsidR="00B438DB" w:rsidRDefault="00B438DB" w:rsidP="006E6581">
      <w:pPr>
        <w:pStyle w:val="BodyTextL25Bold"/>
      </w:pPr>
      <w:r>
        <w:t>Часть 3. Настройка LACP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F83AA2" w:rsidRDefault="00F83AA2" w:rsidP="00F83AA2">
      <w:pPr>
        <w:pStyle w:val="BodyTextL25"/>
      </w:pPr>
      <w:r>
        <w:t>Агрегирование каналов позволяет создавать логические каналы, состоящие из двух или более физических каналов. Таким образом увеличивается пропускная способность,</w:t>
      </w:r>
      <w:r w:rsidRPr="0080731B">
        <w:t xml:space="preserve"> а</w:t>
      </w:r>
      <w:r w:rsidR="0080731B" w:rsidRPr="0080731B">
        <w:t> </w:t>
      </w:r>
      <w:r>
        <w:t>также используется только один физический канал. Агрегирование каналов также обеспечивает избыточность</w:t>
      </w:r>
      <w:r w:rsidRPr="0080731B">
        <w:t xml:space="preserve"> в</w:t>
      </w:r>
      <w:r w:rsidR="0080731B" w:rsidRPr="0080731B">
        <w:t> </w:t>
      </w:r>
      <w:r>
        <w:t>случае сбоя одного из каналов.</w:t>
      </w:r>
    </w:p>
    <w:p w:rsidR="00AA402F" w:rsidRDefault="00F83AA2" w:rsidP="00F83AA2">
      <w:pPr>
        <w:pStyle w:val="BodyTextL25"/>
      </w:pPr>
      <w:r>
        <w:t>В этой лабораторной работе вам предстоит настроить EtherChannel — тип агрегирования каналов, который используется</w:t>
      </w:r>
      <w:r w:rsidRPr="0080731B">
        <w:t xml:space="preserve"> в</w:t>
      </w:r>
      <w:r w:rsidR="0080731B" w:rsidRPr="0080731B">
        <w:t> </w:t>
      </w:r>
      <w:r>
        <w:t>коммутируемых сетях. Вы настроите EtherChannel</w:t>
      </w:r>
      <w:r w:rsidRPr="0080731B">
        <w:t xml:space="preserve"> с</w:t>
      </w:r>
      <w:r w:rsidR="0080731B" w:rsidRPr="0080731B">
        <w:t> </w:t>
      </w:r>
      <w:r>
        <w:t>помощью протокола агрегирования портов (PAgP)</w:t>
      </w:r>
      <w:r w:rsidRPr="0080731B">
        <w:t xml:space="preserve"> и</w:t>
      </w:r>
      <w:r w:rsidR="0080731B" w:rsidRPr="0080731B">
        <w:t> </w:t>
      </w:r>
      <w:r>
        <w:t>протокола управления агрегированием каналов (LACP).</w:t>
      </w:r>
    </w:p>
    <w:p w:rsidR="004A7F5F" w:rsidRPr="003F3B88" w:rsidRDefault="00AA402F" w:rsidP="00F83AA2">
      <w:pPr>
        <w:pStyle w:val="BodyTextL25"/>
      </w:pPr>
      <w:r>
        <w:rPr>
          <w:b/>
        </w:rPr>
        <w:lastRenderedPageBreak/>
        <w:t>Примечание</w:t>
      </w:r>
      <w:r w:rsidRPr="0080731B">
        <w:rPr>
          <w:b/>
        </w:rPr>
        <w:t>.</w:t>
      </w:r>
      <w:r>
        <w:t xml:space="preserve"> PAgP является проприетарным протоколом Cisco, который можно использовать только на коммутаторах Cisco</w:t>
      </w:r>
      <w:r w:rsidRPr="0080731B">
        <w:t xml:space="preserve"> и</w:t>
      </w:r>
      <w:r w:rsidR="0080731B" w:rsidRPr="0080731B">
        <w:t> </w:t>
      </w:r>
      <w:r>
        <w:t>коммутаторах лицензированных поставщиков, поддерживающих PAgP. Протокол LACP является протоколом агрегирования каналов, который определен стандартом IEEE 802.3ad</w:t>
      </w:r>
      <w:r w:rsidRPr="0080731B">
        <w:t xml:space="preserve"> и</w:t>
      </w:r>
      <w:r w:rsidR="0080731B" w:rsidRPr="0080731B">
        <w:t> </w:t>
      </w:r>
      <w:r>
        <w:t>не связан</w:t>
      </w:r>
      <w:r w:rsidRPr="0080731B">
        <w:t xml:space="preserve"> с</w:t>
      </w:r>
      <w:r w:rsidR="0080731B" w:rsidRPr="0080731B">
        <w:t> </w:t>
      </w:r>
      <w:r>
        <w:t>конкретным поставщиком.</w:t>
      </w:r>
    </w:p>
    <w:p w:rsidR="00F83AA2" w:rsidRPr="0080731B" w:rsidRDefault="00F01EF4" w:rsidP="003F3B88">
      <w:pPr>
        <w:pStyle w:val="BodyTextL25"/>
        <w:rPr>
          <w:spacing w:val="-4"/>
        </w:rPr>
      </w:pPr>
      <w:r w:rsidRPr="0080731B">
        <w:rPr>
          <w:spacing w:val="-4"/>
        </w:rPr>
        <w:t>Протокол LACP позволяет коммутаторам Cisco осуществлять управление каналами Ethernet между коммутаторами в</w:t>
      </w:r>
      <w:r w:rsidR="0080731B" w:rsidRPr="0080731B">
        <w:rPr>
          <w:spacing w:val="-4"/>
        </w:rPr>
        <w:t> </w:t>
      </w:r>
      <w:r w:rsidRPr="0080731B">
        <w:rPr>
          <w:spacing w:val="-4"/>
        </w:rPr>
        <w:t>соответствии с</w:t>
      </w:r>
      <w:r w:rsidR="0080731B" w:rsidRPr="0080731B">
        <w:rPr>
          <w:spacing w:val="-4"/>
        </w:rPr>
        <w:t> </w:t>
      </w:r>
      <w:r w:rsidRPr="0080731B">
        <w:rPr>
          <w:spacing w:val="-4"/>
        </w:rPr>
        <w:t>протоколом 802.3ad. В</w:t>
      </w:r>
      <w:r w:rsidR="0080731B" w:rsidRPr="0080731B">
        <w:rPr>
          <w:spacing w:val="-4"/>
        </w:rPr>
        <w:t> </w:t>
      </w:r>
      <w:r w:rsidRPr="0080731B">
        <w:rPr>
          <w:spacing w:val="-4"/>
        </w:rPr>
        <w:t>создании канала могут участвовать до 16 портов. Восемь из портов находятся в</w:t>
      </w:r>
      <w:r w:rsidR="0080731B" w:rsidRPr="0080731B">
        <w:rPr>
          <w:spacing w:val="-4"/>
        </w:rPr>
        <w:t> </w:t>
      </w:r>
      <w:r w:rsidRPr="0080731B">
        <w:rPr>
          <w:spacing w:val="-4"/>
        </w:rPr>
        <w:t>активном режиме (active), а</w:t>
      </w:r>
      <w:r w:rsidR="0080731B" w:rsidRPr="0080731B">
        <w:rPr>
          <w:spacing w:val="-4"/>
        </w:rPr>
        <w:t> </w:t>
      </w:r>
      <w:r w:rsidRPr="0080731B">
        <w:rPr>
          <w:spacing w:val="-4"/>
        </w:rPr>
        <w:t>остальные восемь — в</w:t>
      </w:r>
      <w:r w:rsidR="0080731B" w:rsidRPr="0080731B">
        <w:rPr>
          <w:spacing w:val="-4"/>
        </w:rPr>
        <w:t> </w:t>
      </w:r>
      <w:r w:rsidRPr="0080731B">
        <w:rPr>
          <w:spacing w:val="-4"/>
        </w:rPr>
        <w:t>режиме ожидания (standby). В</w:t>
      </w:r>
      <w:r w:rsidR="0080731B" w:rsidRPr="0080731B">
        <w:rPr>
          <w:spacing w:val="-4"/>
        </w:rPr>
        <w:t> </w:t>
      </w:r>
      <w:r w:rsidRPr="0080731B">
        <w:rPr>
          <w:spacing w:val="-4"/>
        </w:rPr>
        <w:t>случае сбоя любого из активных портов задействуется порт, пребывающий в</w:t>
      </w:r>
      <w:r w:rsidR="0080731B" w:rsidRPr="0080731B">
        <w:rPr>
          <w:spacing w:val="-4"/>
        </w:rPr>
        <w:t> </w:t>
      </w:r>
      <w:r w:rsidRPr="0080731B">
        <w:rPr>
          <w:spacing w:val="-4"/>
        </w:rPr>
        <w:t>режиме ожидания. Режим ожидания (standby mode) доступен только для протокола LACP, но не для протокола PAgP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.</w:t>
      </w:r>
      <w:r w:rsidRPr="0080731B">
        <w:t xml:space="preserve"> В</w:t>
      </w:r>
      <w:r w:rsidR="0080731B" w:rsidRPr="0080731B">
        <w:t> </w:t>
      </w:r>
      <w:r>
        <w:t>практических лабораторных работах CCNA используются коммутаторы Cisco Catalyst 2960s</w:t>
      </w:r>
      <w:r w:rsidRPr="0080731B">
        <w:t xml:space="preserve"> с</w:t>
      </w:r>
      <w:r w:rsidR="0080731B" w:rsidRPr="0080731B">
        <w:t> </w:t>
      </w:r>
      <w:r>
        <w:t>операционной системой Cisco IOS 15.0(2) (образ lanbasek9). Допускается использование других моделей коммутаторов</w:t>
      </w:r>
      <w:r w:rsidRPr="0080731B">
        <w:t xml:space="preserve"> и</w:t>
      </w:r>
      <w:r w:rsidR="0080731B" w:rsidRPr="0080731B">
        <w:t> </w:t>
      </w:r>
      <w:r>
        <w:t>других версий Cisco IOS.</w:t>
      </w:r>
      <w:r w:rsidRPr="0080731B">
        <w:t xml:space="preserve"> В</w:t>
      </w:r>
      <w:r w:rsidR="0080731B" w:rsidRPr="0080731B">
        <w:t> </w:t>
      </w:r>
      <w:r>
        <w:t>зависимости от модели устройства</w:t>
      </w:r>
      <w:r w:rsidRPr="0080731B">
        <w:t xml:space="preserve"> и</w:t>
      </w:r>
      <w:r w:rsidR="0080731B" w:rsidRPr="0080731B">
        <w:t> </w:t>
      </w:r>
      <w:r>
        <w:t>версии Cisco IOS доступные команды</w:t>
      </w:r>
      <w:r w:rsidRPr="0080731B">
        <w:t xml:space="preserve"> и</w:t>
      </w:r>
      <w:r w:rsidR="0080731B" w:rsidRPr="0080731B">
        <w:t> </w:t>
      </w:r>
      <w:r>
        <w:t>результаты их выполнения могут отличаться от тех, которые показаны</w:t>
      </w:r>
      <w:r w:rsidRPr="0080731B">
        <w:t xml:space="preserve"> в</w:t>
      </w:r>
      <w:r w:rsidR="0080731B" w:rsidRPr="0080731B">
        <w:t> </w:t>
      </w:r>
      <w:r>
        <w:t>лабораторных работах.</w:t>
      </w:r>
    </w:p>
    <w:p w:rsidR="003C08AA" w:rsidRPr="008B0B2E" w:rsidRDefault="009D2C27" w:rsidP="008B0B2E">
      <w:pPr>
        <w:pStyle w:val="BodyTextL25"/>
      </w:pPr>
      <w:r>
        <w:rPr>
          <w:b/>
        </w:rPr>
        <w:t>Примечание.</w:t>
      </w:r>
      <w:r>
        <w:t xml:space="preserve"> Убедитесь, что все настройки коммутатора удалены</w:t>
      </w:r>
      <w:r w:rsidRPr="0080731B">
        <w:t xml:space="preserve"> и</w:t>
      </w:r>
      <w:r w:rsidR="0080731B" w:rsidRPr="0080731B">
        <w:t> </w:t>
      </w:r>
      <w:r>
        <w:t>загрузочная конфигурация отсутствует. Если вы не уверены, обратитесь</w:t>
      </w:r>
      <w:r w:rsidRPr="0080731B">
        <w:t xml:space="preserve"> к</w:t>
      </w:r>
      <w:r w:rsidR="0080731B" w:rsidRPr="0080731B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83AA2" w:rsidP="00CD7F73">
      <w:pPr>
        <w:pStyle w:val="Bulletlevel1"/>
      </w:pPr>
      <w:r>
        <w:t>3 коммутатора (Cisco 2960</w:t>
      </w:r>
      <w:r w:rsidRPr="0080731B">
        <w:t xml:space="preserve"> с</w:t>
      </w:r>
      <w:r w:rsidR="0080731B" w:rsidRPr="0080731B">
        <w:t> </w:t>
      </w:r>
      <w:r>
        <w:t>операционной системой Cisco IOS 15.0(2) (образ lanbasek9) или аналогичная модель)</w:t>
      </w:r>
    </w:p>
    <w:p w:rsidR="00CD7F73" w:rsidRDefault="00F83AA2" w:rsidP="00CD7F73">
      <w:pPr>
        <w:pStyle w:val="Bulletlevel1"/>
      </w:pPr>
      <w:r>
        <w:t>3 ПК (Windows 7, Vista или XP</w:t>
      </w:r>
      <w:r w:rsidRPr="0080731B">
        <w:t xml:space="preserve"> с</w:t>
      </w:r>
      <w:r w:rsidR="0080731B" w:rsidRPr="0080731B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F83AA2" w:rsidP="00CD7F73">
      <w:pPr>
        <w:pStyle w:val="Bulletlevel1"/>
      </w:pPr>
      <w:r>
        <w:t>Кабели Ethernet, расположенные</w:t>
      </w:r>
      <w:r w:rsidRPr="0080731B">
        <w:t xml:space="preserve"> в</w:t>
      </w:r>
      <w:r w:rsidR="0080731B" w:rsidRPr="0080731B">
        <w:t> </w:t>
      </w:r>
      <w:r>
        <w:t>соответствии</w:t>
      </w:r>
      <w:r w:rsidRPr="0080731B">
        <w:t xml:space="preserve"> с</w:t>
      </w:r>
      <w:r w:rsidR="0080731B" w:rsidRPr="0080731B">
        <w:t> </w:t>
      </w:r>
      <w:r w:rsidR="00D05598">
        <w:t>топологией</w:t>
      </w:r>
    </w:p>
    <w:p w:rsidR="008B0EAD" w:rsidRDefault="008B0EAD" w:rsidP="0080731B">
      <w:pPr>
        <w:pStyle w:val="PartHead"/>
      </w:pPr>
      <w:r>
        <w:t>Настройка основных параметров коммутатора</w:t>
      </w:r>
    </w:p>
    <w:p w:rsidR="00112AC5" w:rsidRDefault="00FF5407" w:rsidP="008B0EAD">
      <w:pPr>
        <w:pStyle w:val="BodyTextL25"/>
      </w:pPr>
      <w:r>
        <w:t>В части 1 вы настроите топологию сети</w:t>
      </w:r>
      <w:r w:rsidRPr="0080731B">
        <w:t xml:space="preserve"> и</w:t>
      </w:r>
      <w:r w:rsidR="0080731B" w:rsidRPr="0080731B">
        <w:t> </w:t>
      </w:r>
      <w:r>
        <w:t>такие базовые параметры, как IP-адреса интерфейсов, доступ</w:t>
      </w:r>
      <w:r w:rsidRPr="0080731B">
        <w:t xml:space="preserve"> к</w:t>
      </w:r>
      <w:r w:rsidR="0080731B" w:rsidRPr="0080731B">
        <w:t> </w:t>
      </w:r>
      <w:r>
        <w:t>устройствам</w:t>
      </w:r>
      <w:r w:rsidRPr="0080731B">
        <w:t xml:space="preserve"> и</w:t>
      </w:r>
      <w:r w:rsidR="0080731B" w:rsidRPr="0080731B">
        <w:t> </w:t>
      </w:r>
      <w:r>
        <w:t>пароли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112AC5" w:rsidRDefault="00112AC5" w:rsidP="00EB6C33">
      <w:pPr>
        <w:pStyle w:val="BodyTextL25"/>
      </w:pPr>
      <w:r>
        <w:t>Подключите устройства, как показано</w:t>
      </w:r>
      <w:r w:rsidRPr="0080731B">
        <w:t xml:space="preserve"> в</w:t>
      </w:r>
      <w:r w:rsidR="0080731B" w:rsidRPr="0080731B">
        <w:t> </w:t>
      </w:r>
      <w:r>
        <w:t>топологии,</w:t>
      </w:r>
      <w:r w:rsidRPr="0080731B">
        <w:t xml:space="preserve"> и</w:t>
      </w:r>
      <w:r w:rsidR="0080731B" w:rsidRPr="0080731B">
        <w:t> </w:t>
      </w:r>
      <w:r>
        <w:t>подсоедините необходимые кабели.</w:t>
      </w:r>
    </w:p>
    <w:p w:rsidR="00B40308" w:rsidRDefault="00B40308" w:rsidP="00B40308">
      <w:pPr>
        <w:pStyle w:val="StepHead"/>
      </w:pPr>
      <w:r>
        <w:t>Выполните инициализацию</w:t>
      </w:r>
      <w:r w:rsidRPr="0080731B">
        <w:t xml:space="preserve"> и</w:t>
      </w:r>
      <w:r w:rsidR="0080731B" w:rsidRPr="0080731B">
        <w:t> </w:t>
      </w:r>
      <w:r>
        <w:t>перезагрузку коммутаторов.</w:t>
      </w:r>
    </w:p>
    <w:p w:rsidR="00B40308" w:rsidRDefault="00B40308" w:rsidP="00B40308">
      <w:pPr>
        <w:pStyle w:val="StepHead"/>
      </w:pPr>
      <w:r>
        <w:t>Настройте базовые параметры каждого коммутатора.</w:t>
      </w:r>
    </w:p>
    <w:p w:rsidR="00B40308" w:rsidRDefault="00B40308" w:rsidP="0080731B">
      <w:pPr>
        <w:pStyle w:val="SubStepAlpha"/>
        <w:spacing w:before="0" w:after="100"/>
      </w:pPr>
      <w:r>
        <w:t>Отключите поиск DNS.</w:t>
      </w:r>
    </w:p>
    <w:p w:rsidR="00B40308" w:rsidRDefault="00B40308" w:rsidP="0080731B">
      <w:pPr>
        <w:pStyle w:val="SubStepAlpha"/>
        <w:spacing w:before="0" w:after="100"/>
      </w:pPr>
      <w:r>
        <w:t>Настройте имя устройства</w:t>
      </w:r>
      <w:r w:rsidRPr="0080731B">
        <w:t xml:space="preserve"> в</w:t>
      </w:r>
      <w:r w:rsidR="0080731B" w:rsidRPr="0080731B">
        <w:t> </w:t>
      </w:r>
      <w:r>
        <w:t>соответствии</w:t>
      </w:r>
      <w:r w:rsidRPr="0080731B">
        <w:t xml:space="preserve"> с</w:t>
      </w:r>
      <w:r w:rsidR="0080731B" w:rsidRPr="0080731B">
        <w:t> </w:t>
      </w:r>
      <w:r>
        <w:t>топологией.</w:t>
      </w:r>
    </w:p>
    <w:p w:rsidR="00B40308" w:rsidRDefault="00B40308" w:rsidP="0080731B">
      <w:pPr>
        <w:pStyle w:val="SubStepAlpha"/>
        <w:spacing w:before="0" w:after="100"/>
      </w:pPr>
      <w:r>
        <w:t>Зашифруйте незашифрованные пароли.</w:t>
      </w:r>
    </w:p>
    <w:p w:rsidR="00B40308" w:rsidRDefault="00B40308" w:rsidP="0080731B">
      <w:pPr>
        <w:pStyle w:val="SubStepAlpha"/>
        <w:spacing w:before="0" w:after="100"/>
      </w:pPr>
      <w:r>
        <w:t>Создайте баннерное сообщение дня MOTD, предупреждающее пользователей</w:t>
      </w:r>
      <w:r w:rsidRPr="0080731B">
        <w:t xml:space="preserve"> о</w:t>
      </w:r>
      <w:r w:rsidR="0080731B" w:rsidRPr="0080731B">
        <w:t> </w:t>
      </w:r>
      <w:r>
        <w:t>том, что несанкционированный доступ запрещен.</w:t>
      </w:r>
    </w:p>
    <w:p w:rsidR="00B40308" w:rsidRDefault="00B40308" w:rsidP="0080731B">
      <w:pPr>
        <w:pStyle w:val="SubStepAlpha"/>
        <w:spacing w:before="0" w:after="100"/>
      </w:pPr>
      <w:r>
        <w:t xml:space="preserve">Назначьте </w:t>
      </w:r>
      <w:r>
        <w:rPr>
          <w:b/>
        </w:rPr>
        <w:t>class</w:t>
      </w:r>
      <w:r w:rsidRPr="0080731B">
        <w:t xml:space="preserve"> в</w:t>
      </w:r>
      <w:r w:rsidR="0080731B" w:rsidRPr="0080731B">
        <w:t> </w:t>
      </w:r>
      <w:r>
        <w:t>качестве зашифрованного пароля доступа</w:t>
      </w:r>
      <w:r w:rsidRPr="0080731B">
        <w:t xml:space="preserve"> к</w:t>
      </w:r>
      <w:r w:rsidR="0080731B" w:rsidRPr="0080731B">
        <w:t> </w:t>
      </w:r>
      <w:r>
        <w:t>привилегированному режиму.</w:t>
      </w:r>
    </w:p>
    <w:p w:rsidR="00B40308" w:rsidRDefault="00B40308" w:rsidP="0080731B">
      <w:pPr>
        <w:pStyle w:val="SubStepAlpha"/>
        <w:spacing w:before="0" w:after="100"/>
      </w:pPr>
      <w:r>
        <w:t xml:space="preserve">Назначьте </w:t>
      </w:r>
      <w:r>
        <w:rPr>
          <w:b/>
        </w:rPr>
        <w:t>cisco</w:t>
      </w:r>
      <w:r w:rsidRPr="0080731B">
        <w:t xml:space="preserve"> в</w:t>
      </w:r>
      <w:r w:rsidR="0080731B" w:rsidRPr="0080731B">
        <w:t> </w:t>
      </w:r>
      <w:r>
        <w:t>качестве пароля консоли</w:t>
      </w:r>
      <w:r w:rsidRPr="0080731B">
        <w:t xml:space="preserve"> и</w:t>
      </w:r>
      <w:r w:rsidR="0080731B" w:rsidRPr="0080731B">
        <w:t> </w:t>
      </w:r>
      <w:r>
        <w:t>VTY</w:t>
      </w:r>
      <w:r w:rsidRPr="0080731B">
        <w:t xml:space="preserve"> и</w:t>
      </w:r>
      <w:r w:rsidR="0080731B" w:rsidRPr="0080731B">
        <w:t> </w:t>
      </w:r>
      <w:r>
        <w:t>включите запрос пароля при подключении.</w:t>
      </w:r>
    </w:p>
    <w:p w:rsidR="00B40308" w:rsidRDefault="001502F5" w:rsidP="0080731B">
      <w:pPr>
        <w:pStyle w:val="SubStepAlpha"/>
        <w:spacing w:before="0" w:after="100"/>
      </w:pPr>
      <w:r>
        <w:t>Настройте logging synchronous, чтобы предотвратить прерывание ввода команд сообщениями консоли.</w:t>
      </w:r>
    </w:p>
    <w:p w:rsidR="00B54293" w:rsidRDefault="00B54293" w:rsidP="0080731B">
      <w:pPr>
        <w:pStyle w:val="SubStepAlpha"/>
        <w:spacing w:before="0" w:after="100"/>
      </w:pPr>
      <w:r>
        <w:t>Отключите все порты коммутатора, кроме портов, подключенных</w:t>
      </w:r>
      <w:r w:rsidRPr="0080731B">
        <w:t xml:space="preserve"> к</w:t>
      </w:r>
      <w:r w:rsidR="0080731B" w:rsidRPr="0080731B">
        <w:t> </w:t>
      </w:r>
      <w:r>
        <w:t>компьютерам.</w:t>
      </w:r>
    </w:p>
    <w:p w:rsidR="00B54293" w:rsidRDefault="00D74E81" w:rsidP="0080731B">
      <w:pPr>
        <w:pStyle w:val="SubStepAlpha"/>
        <w:spacing w:before="0" w:after="100"/>
      </w:pPr>
      <w:r>
        <w:t>Настройте сеть VLAN 99</w:t>
      </w:r>
      <w:r w:rsidRPr="0080731B">
        <w:t xml:space="preserve"> и</w:t>
      </w:r>
      <w:r w:rsidR="0080731B" w:rsidRPr="0080731B">
        <w:t> </w:t>
      </w:r>
      <w:r>
        <w:t xml:space="preserve">присвойте ей имя </w:t>
      </w:r>
      <w:r>
        <w:rPr>
          <w:b/>
        </w:rPr>
        <w:t>Management</w:t>
      </w:r>
      <w:r>
        <w:t>.</w:t>
      </w:r>
    </w:p>
    <w:p w:rsidR="00D74E81" w:rsidRDefault="00D74E81" w:rsidP="00DD0263">
      <w:pPr>
        <w:pStyle w:val="SubStepAlpha"/>
        <w:spacing w:before="0" w:after="100" w:line="228" w:lineRule="auto"/>
      </w:pPr>
      <w:r>
        <w:lastRenderedPageBreak/>
        <w:t>Настройте сеть VLAN 10</w:t>
      </w:r>
      <w:r w:rsidRPr="0080731B">
        <w:t xml:space="preserve"> и</w:t>
      </w:r>
      <w:r w:rsidR="0080731B" w:rsidRPr="0080731B">
        <w:t> </w:t>
      </w:r>
      <w:r>
        <w:t xml:space="preserve">присвойте ей имя </w:t>
      </w:r>
      <w:r>
        <w:rPr>
          <w:b/>
        </w:rPr>
        <w:t>Staff</w:t>
      </w:r>
      <w:r>
        <w:t>.</w:t>
      </w:r>
    </w:p>
    <w:p w:rsidR="0071240F" w:rsidRPr="0080731B" w:rsidRDefault="0071240F" w:rsidP="00DD0263">
      <w:pPr>
        <w:pStyle w:val="SubStepAlpha"/>
        <w:spacing w:before="0" w:after="100" w:line="228" w:lineRule="auto"/>
        <w:rPr>
          <w:spacing w:val="-2"/>
        </w:rPr>
      </w:pPr>
      <w:r w:rsidRPr="0080731B">
        <w:rPr>
          <w:spacing w:val="-2"/>
        </w:rPr>
        <w:t>Настройте порты коммутатора с</w:t>
      </w:r>
      <w:r w:rsidR="0080731B" w:rsidRPr="0080731B">
        <w:rPr>
          <w:spacing w:val="-2"/>
        </w:rPr>
        <w:t> </w:t>
      </w:r>
      <w:r w:rsidRPr="0080731B">
        <w:rPr>
          <w:spacing w:val="-2"/>
        </w:rPr>
        <w:t>присоединёнными узлами в</w:t>
      </w:r>
      <w:r w:rsidR="0080731B" w:rsidRPr="0080731B">
        <w:rPr>
          <w:spacing w:val="-2"/>
        </w:rPr>
        <w:t> </w:t>
      </w:r>
      <w:r w:rsidRPr="0080731B">
        <w:rPr>
          <w:spacing w:val="-2"/>
        </w:rPr>
        <w:t>качестве портов доступа в</w:t>
      </w:r>
      <w:r w:rsidR="0080731B" w:rsidRPr="0080731B">
        <w:rPr>
          <w:spacing w:val="-2"/>
        </w:rPr>
        <w:t> </w:t>
      </w:r>
      <w:r w:rsidRPr="0080731B">
        <w:rPr>
          <w:spacing w:val="-2"/>
        </w:rPr>
        <w:t>сети VLAN 10.</w:t>
      </w:r>
    </w:p>
    <w:p w:rsidR="00700179" w:rsidRDefault="00B54293" w:rsidP="00DD0263">
      <w:pPr>
        <w:pStyle w:val="SubStepAlpha"/>
        <w:spacing w:before="0" w:after="100" w:line="228" w:lineRule="auto"/>
      </w:pPr>
      <w:r>
        <w:t>Назначьте IP-адреса</w:t>
      </w:r>
      <w:r w:rsidRPr="0080731B">
        <w:t xml:space="preserve"> в</w:t>
      </w:r>
      <w:r w:rsidR="0080731B" w:rsidRPr="0080731B">
        <w:t> </w:t>
      </w:r>
      <w:r>
        <w:t>соответствии</w:t>
      </w:r>
      <w:r w:rsidRPr="0080731B">
        <w:t xml:space="preserve"> с</w:t>
      </w:r>
      <w:r w:rsidR="0080731B" w:rsidRPr="0080731B">
        <w:t> </w:t>
      </w:r>
      <w:r>
        <w:t>таблицей адресации.</w:t>
      </w:r>
    </w:p>
    <w:p w:rsidR="00B15B75" w:rsidRDefault="00B15B75" w:rsidP="00DD0263">
      <w:pPr>
        <w:pStyle w:val="SubStepAlpha"/>
        <w:spacing w:before="0" w:after="100" w:line="228" w:lineRule="auto"/>
      </w:pPr>
      <w:r>
        <w:t>Сохраните текущую конфигурацию</w:t>
      </w:r>
      <w:r w:rsidRPr="0080731B">
        <w:t xml:space="preserve"> в</w:t>
      </w:r>
      <w:r w:rsidR="0080731B" w:rsidRPr="0080731B">
        <w:t> </w:t>
      </w:r>
      <w:r>
        <w:t>загрузочную конфигурацию.</w:t>
      </w:r>
    </w:p>
    <w:p w:rsidR="00B438DB" w:rsidRDefault="00B438DB" w:rsidP="00B438DB">
      <w:pPr>
        <w:pStyle w:val="StepHead"/>
      </w:pPr>
      <w:r>
        <w:t>Настройте компьютеры.</w:t>
      </w:r>
    </w:p>
    <w:p w:rsidR="00B438DB" w:rsidRDefault="00B438DB" w:rsidP="0080731B">
      <w:pPr>
        <w:pStyle w:val="BodyTextL25"/>
        <w:spacing w:line="228" w:lineRule="auto"/>
        <w:ind w:left="357"/>
      </w:pPr>
      <w:r>
        <w:t>Назначьте IP-адреса компьютерам</w:t>
      </w:r>
      <w:r w:rsidRPr="0080731B">
        <w:t xml:space="preserve"> в</w:t>
      </w:r>
      <w:r w:rsidR="0080731B" w:rsidRPr="0080731B">
        <w:t> </w:t>
      </w:r>
      <w:r>
        <w:t>соответствии</w:t>
      </w:r>
      <w:r w:rsidRPr="0080731B">
        <w:t xml:space="preserve"> с</w:t>
      </w:r>
      <w:r w:rsidR="0080731B" w:rsidRPr="0080731B">
        <w:t> </w:t>
      </w:r>
      <w:r>
        <w:t>таблицей адресации.</w:t>
      </w:r>
    </w:p>
    <w:p w:rsidR="002A298B" w:rsidRDefault="002A298B" w:rsidP="002A298B">
      <w:pPr>
        <w:pStyle w:val="PartHead"/>
      </w:pPr>
      <w:r>
        <w:t>Настройка протокола PAgP</w:t>
      </w:r>
    </w:p>
    <w:p w:rsidR="004117C2" w:rsidRPr="002A298B" w:rsidRDefault="002A298B" w:rsidP="0080731B">
      <w:pPr>
        <w:pStyle w:val="BodyTextL25"/>
        <w:spacing w:line="228" w:lineRule="auto"/>
        <w:ind w:left="357"/>
      </w:pPr>
      <w:r>
        <w:t>Протокол PAgP является проприетарным протоколом агрегирования каналов Cisco.</w:t>
      </w:r>
      <w:r w:rsidRPr="0080731B">
        <w:t xml:space="preserve"> В</w:t>
      </w:r>
      <w:r w:rsidR="0080731B" w:rsidRPr="0080731B">
        <w:t> </w:t>
      </w:r>
      <w:r>
        <w:t>части 2 вам предстоит настроить канал между S1</w:t>
      </w:r>
      <w:r w:rsidRPr="0080731B">
        <w:t xml:space="preserve"> и</w:t>
      </w:r>
      <w:r w:rsidR="0080731B" w:rsidRPr="0080731B">
        <w:t> </w:t>
      </w:r>
      <w:r>
        <w:t>S3</w:t>
      </w:r>
      <w:r w:rsidRPr="0080731B">
        <w:t xml:space="preserve"> с</w:t>
      </w:r>
      <w:r w:rsidR="0080731B" w:rsidRPr="0080731B">
        <w:t> </w:t>
      </w:r>
      <w:r>
        <w:t>использованием протокола PAgP.</w:t>
      </w:r>
    </w:p>
    <w:p w:rsidR="00C07FD9" w:rsidRDefault="002E622F" w:rsidP="00C07FD9">
      <w:pPr>
        <w:pStyle w:val="StepHead"/>
      </w:pPr>
      <w:r>
        <w:t>Настройте PAgP на S1</w:t>
      </w:r>
      <w:r w:rsidRPr="0080731B">
        <w:t xml:space="preserve"> и</w:t>
      </w:r>
      <w:r w:rsidR="0080731B" w:rsidRPr="0080731B">
        <w:t> </w:t>
      </w:r>
      <w:r>
        <w:t>S3.</w:t>
      </w:r>
    </w:p>
    <w:p w:rsidR="00312433" w:rsidRPr="00312433" w:rsidRDefault="00082EEF" w:rsidP="0080731B">
      <w:pPr>
        <w:pStyle w:val="BodyTextL25"/>
        <w:spacing w:line="228" w:lineRule="auto"/>
        <w:ind w:left="357"/>
      </w:pPr>
      <w:r>
        <w:t>Для образования канала между S1</w:t>
      </w:r>
      <w:r w:rsidRPr="0080731B">
        <w:t xml:space="preserve"> и</w:t>
      </w:r>
      <w:r w:rsidR="0080731B" w:rsidRPr="0080731B">
        <w:t> </w:t>
      </w:r>
      <w:r>
        <w:t>S3 настройте порты на S1</w:t>
      </w:r>
      <w:r w:rsidRPr="0080731B">
        <w:t xml:space="preserve"> с</w:t>
      </w:r>
      <w:r w:rsidR="0080731B" w:rsidRPr="0080731B">
        <w:t> </w:t>
      </w:r>
      <w:r>
        <w:t>использованием рекомендуемого режима (desirable),</w:t>
      </w:r>
      <w:r w:rsidRPr="0080731B">
        <w:t xml:space="preserve"> а</w:t>
      </w:r>
      <w:r w:rsidR="0080731B" w:rsidRPr="0080731B">
        <w:t> </w:t>
      </w:r>
      <w:r>
        <w:t>порты на S3 —</w:t>
      </w:r>
      <w:r w:rsidRPr="0080731B">
        <w:t xml:space="preserve"> с</w:t>
      </w:r>
      <w:r w:rsidR="0080731B" w:rsidRPr="0080731B">
        <w:t> </w:t>
      </w:r>
      <w:r>
        <w:t>использованием автоматического режима (auto). Включите порты после настройки режимов PAgP.</w:t>
      </w:r>
    </w:p>
    <w:p w:rsidR="00B8677D" w:rsidRDefault="00B8677D" w:rsidP="00DD0263">
      <w:pPr>
        <w:pStyle w:val="CMD"/>
        <w:spacing w:before="0" w:after="50" w:line="235" w:lineRule="auto"/>
      </w:pPr>
      <w:r>
        <w:t xml:space="preserve">S1(config)# </w:t>
      </w:r>
      <w:r>
        <w:rPr>
          <w:b/>
        </w:rPr>
        <w:t>interface range f0/3-4</w:t>
      </w:r>
    </w:p>
    <w:p w:rsidR="00B8677D" w:rsidRPr="0080731B" w:rsidRDefault="00B8677D" w:rsidP="00DD0263">
      <w:pPr>
        <w:pStyle w:val="CMD"/>
        <w:spacing w:before="0" w:after="50" w:line="235" w:lineRule="auto"/>
        <w:rPr>
          <w:b/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channel-group 1 mode desirable</w:t>
      </w:r>
    </w:p>
    <w:p w:rsidR="002E622F" w:rsidRDefault="00D05598" w:rsidP="00DD0263">
      <w:pPr>
        <w:pStyle w:val="CMDOutput"/>
        <w:spacing w:before="0" w:after="50" w:line="235" w:lineRule="auto"/>
      </w:pPr>
      <w:r w:rsidRPr="00D05598">
        <w:t>Creating a port-channel interface</w:t>
      </w:r>
      <w:r w:rsidR="00B8677D">
        <w:t xml:space="preserve"> Port-channel 1</w:t>
      </w:r>
    </w:p>
    <w:p w:rsidR="00334E09" w:rsidRDefault="00334E09" w:rsidP="00DD0263">
      <w:pPr>
        <w:pStyle w:val="CMDOutput"/>
        <w:spacing w:before="0" w:after="50" w:line="235" w:lineRule="auto"/>
      </w:pPr>
    </w:p>
    <w:p w:rsidR="00ED01AF" w:rsidRPr="0080731B" w:rsidRDefault="00ED01AF" w:rsidP="00DD0263">
      <w:pPr>
        <w:pStyle w:val="CMD"/>
        <w:spacing w:before="0" w:after="50" w:line="235" w:lineRule="auto"/>
        <w:rPr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no shutdown</w:t>
      </w:r>
    </w:p>
    <w:p w:rsidR="00ED01AF" w:rsidRPr="0080731B" w:rsidRDefault="00ED01AF" w:rsidP="00DD0263">
      <w:pPr>
        <w:pStyle w:val="CMD"/>
        <w:spacing w:before="0" w:after="50" w:line="235" w:lineRule="auto"/>
        <w:rPr>
          <w:lang w:val="en-US"/>
        </w:rPr>
      </w:pPr>
    </w:p>
    <w:p w:rsidR="00B8677D" w:rsidRPr="0080731B" w:rsidRDefault="00ED01AF" w:rsidP="00DD0263">
      <w:pPr>
        <w:pStyle w:val="CMD"/>
        <w:spacing w:before="0" w:after="50" w:line="235" w:lineRule="auto"/>
        <w:rPr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)# </w:t>
      </w:r>
      <w:r w:rsidRPr="0080731B">
        <w:rPr>
          <w:b/>
          <w:lang w:val="en-US"/>
        </w:rPr>
        <w:t>interface range f0/3-4</w:t>
      </w:r>
    </w:p>
    <w:p w:rsidR="00B8677D" w:rsidRPr="0080731B" w:rsidRDefault="00ED01AF" w:rsidP="00DD0263">
      <w:pPr>
        <w:pStyle w:val="CMD"/>
        <w:spacing w:before="0" w:after="50" w:line="235" w:lineRule="auto"/>
        <w:rPr>
          <w:b/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channel-group 1 mode auto</w:t>
      </w:r>
    </w:p>
    <w:p w:rsidR="00B8677D" w:rsidRDefault="00D05598" w:rsidP="00DD0263">
      <w:pPr>
        <w:pStyle w:val="CMDOutput"/>
        <w:spacing w:before="0" w:after="50" w:line="235" w:lineRule="auto"/>
      </w:pPr>
      <w:r w:rsidRPr="00D05598">
        <w:t>Creating a port-channel interface</w:t>
      </w:r>
      <w:r w:rsidR="00B8677D">
        <w:t xml:space="preserve"> Port-channel 1</w:t>
      </w:r>
    </w:p>
    <w:p w:rsidR="00334E09" w:rsidRDefault="00334E09" w:rsidP="00DD0263">
      <w:pPr>
        <w:pStyle w:val="CMDOutput"/>
        <w:spacing w:before="0" w:after="50" w:line="235" w:lineRule="auto"/>
      </w:pPr>
    </w:p>
    <w:p w:rsidR="00ED01AF" w:rsidRPr="0080731B" w:rsidRDefault="00ED01AF" w:rsidP="00DD0263">
      <w:pPr>
        <w:pStyle w:val="CMD"/>
        <w:spacing w:before="0" w:after="50" w:line="235" w:lineRule="auto"/>
        <w:rPr>
          <w:b/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no shutdown</w:t>
      </w:r>
    </w:p>
    <w:p w:rsidR="00334E09" w:rsidRPr="0080731B" w:rsidRDefault="00334E09" w:rsidP="00DD0263">
      <w:pPr>
        <w:pStyle w:val="CMDOutput"/>
        <w:spacing w:before="0" w:after="50" w:line="235" w:lineRule="auto"/>
        <w:rPr>
          <w:lang w:val="en-US"/>
        </w:rPr>
      </w:pPr>
      <w:r w:rsidRPr="0080731B">
        <w:rPr>
          <w:lang w:val="en-US"/>
        </w:rPr>
        <w:t>*</w:t>
      </w:r>
      <w:proofErr w:type="gramStart"/>
      <w:r w:rsidRPr="0080731B">
        <w:rPr>
          <w:lang w:val="en-US"/>
        </w:rPr>
        <w:t>Mar  1</w:t>
      </w:r>
      <w:proofErr w:type="gramEnd"/>
      <w:r w:rsidRPr="0080731B">
        <w:rPr>
          <w:lang w:val="en-US"/>
        </w:rPr>
        <w:t xml:space="preserve"> 0:09:12.792: %LINK-3-UPDOWN: Interface FastEthernet0/3, changed state to up</w:t>
      </w:r>
    </w:p>
    <w:p w:rsidR="00334E09" w:rsidRPr="0080731B" w:rsidRDefault="00334E09" w:rsidP="00DD0263">
      <w:pPr>
        <w:pStyle w:val="CMDOutput"/>
        <w:spacing w:before="0" w:after="50" w:line="235" w:lineRule="auto"/>
        <w:rPr>
          <w:lang w:val="en-US"/>
        </w:rPr>
      </w:pPr>
      <w:r w:rsidRPr="0080731B">
        <w:rPr>
          <w:lang w:val="en-US"/>
        </w:rPr>
        <w:t>*</w:t>
      </w:r>
      <w:proofErr w:type="gramStart"/>
      <w:r w:rsidRPr="0080731B">
        <w:rPr>
          <w:lang w:val="en-US"/>
        </w:rPr>
        <w:t>Mar  1</w:t>
      </w:r>
      <w:proofErr w:type="gramEnd"/>
      <w:r w:rsidRPr="0080731B">
        <w:rPr>
          <w:lang w:val="en-US"/>
        </w:rPr>
        <w:t xml:space="preserve"> 0:09:12.792: %LINK-3-UPDOWN: Interface FastEthernet0/4, changed state to up</w:t>
      </w:r>
    </w:p>
    <w:p w:rsidR="00334E09" w:rsidRPr="0080731B" w:rsidRDefault="00334E09" w:rsidP="00DD0263">
      <w:pPr>
        <w:pStyle w:val="CMDOutput"/>
        <w:spacing w:before="0" w:after="50" w:line="235" w:lineRule="auto"/>
        <w:rPr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>-if-range)#</w:t>
      </w:r>
    </w:p>
    <w:p w:rsidR="00334E09" w:rsidRPr="0080731B" w:rsidRDefault="00334E09" w:rsidP="00DD0263">
      <w:pPr>
        <w:pStyle w:val="CMDOutput"/>
        <w:spacing w:before="0" w:after="50" w:line="235" w:lineRule="auto"/>
        <w:rPr>
          <w:lang w:val="en-US"/>
        </w:rPr>
      </w:pPr>
      <w:r w:rsidRPr="0080731B">
        <w:rPr>
          <w:lang w:val="en-US"/>
        </w:rPr>
        <w:t>*</w:t>
      </w:r>
      <w:proofErr w:type="gramStart"/>
      <w:r w:rsidRPr="0080731B">
        <w:rPr>
          <w:lang w:val="en-US"/>
        </w:rPr>
        <w:t>Mar  1</w:t>
      </w:r>
      <w:proofErr w:type="gramEnd"/>
      <w:r w:rsidRPr="0080731B">
        <w:rPr>
          <w:lang w:val="en-US"/>
        </w:rPr>
        <w:t xml:space="preserve"> 0:09:15.384: %LINEPROTO-5-UPDOWN: Line protocol on Interface FastEthernet0/3, changed state to up</w:t>
      </w:r>
    </w:p>
    <w:p w:rsidR="00334E09" w:rsidRPr="0080731B" w:rsidRDefault="00334E09" w:rsidP="00DD0263">
      <w:pPr>
        <w:pStyle w:val="CMDOutput"/>
        <w:spacing w:before="0" w:after="50" w:line="235" w:lineRule="auto"/>
        <w:rPr>
          <w:lang w:val="en-US"/>
        </w:rPr>
      </w:pPr>
      <w:r w:rsidRPr="0080731B">
        <w:rPr>
          <w:lang w:val="en-US"/>
        </w:rPr>
        <w:t>*</w:t>
      </w:r>
      <w:proofErr w:type="gramStart"/>
      <w:r w:rsidRPr="0080731B">
        <w:rPr>
          <w:lang w:val="en-US"/>
        </w:rPr>
        <w:t>Mar  1</w:t>
      </w:r>
      <w:proofErr w:type="gramEnd"/>
      <w:r w:rsidRPr="0080731B">
        <w:rPr>
          <w:lang w:val="en-US"/>
        </w:rPr>
        <w:t xml:space="preserve"> 0:09:16.265: %LINEPROTO-5-UPDOWN: Line protocol on Interface FastEthernet0/4, changed state to up</w:t>
      </w:r>
    </w:p>
    <w:p w:rsidR="00334E09" w:rsidRPr="0080731B" w:rsidRDefault="00334E09" w:rsidP="00DD0263">
      <w:pPr>
        <w:pStyle w:val="CMDOutput"/>
        <w:spacing w:before="0" w:after="50" w:line="235" w:lineRule="auto"/>
        <w:rPr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>-if-range)#</w:t>
      </w:r>
    </w:p>
    <w:p w:rsidR="00334E09" w:rsidRPr="0080731B" w:rsidRDefault="00334E09" w:rsidP="00DD0263">
      <w:pPr>
        <w:pStyle w:val="CMDOutput"/>
        <w:spacing w:before="0" w:after="50" w:line="235" w:lineRule="auto"/>
        <w:rPr>
          <w:highlight w:val="yellow"/>
          <w:lang w:val="en-US"/>
        </w:rPr>
      </w:pPr>
      <w:r w:rsidRPr="0080731B">
        <w:rPr>
          <w:highlight w:val="yellow"/>
          <w:lang w:val="en-US"/>
        </w:rPr>
        <w:t>*</w:t>
      </w:r>
      <w:proofErr w:type="gramStart"/>
      <w:r w:rsidRPr="0080731B">
        <w:rPr>
          <w:highlight w:val="yellow"/>
          <w:lang w:val="en-US"/>
        </w:rPr>
        <w:t>Mar  1</w:t>
      </w:r>
      <w:proofErr w:type="gramEnd"/>
      <w:r w:rsidRPr="0080731B">
        <w:rPr>
          <w:highlight w:val="yellow"/>
          <w:lang w:val="en-US"/>
        </w:rPr>
        <w:t xml:space="preserve"> 00:09:16.357: %LINK-3-UPDOWN: Interface Port-channel1, changed state to up</w:t>
      </w:r>
    </w:p>
    <w:p w:rsidR="00312433" w:rsidRPr="0080731B" w:rsidRDefault="00334E09" w:rsidP="00DD0263">
      <w:pPr>
        <w:pStyle w:val="CMDOutput"/>
        <w:spacing w:before="0" w:after="50" w:line="235" w:lineRule="auto"/>
        <w:rPr>
          <w:lang w:val="en-US"/>
        </w:rPr>
      </w:pPr>
      <w:r w:rsidRPr="0080731B">
        <w:rPr>
          <w:highlight w:val="yellow"/>
          <w:lang w:val="en-US"/>
        </w:rPr>
        <w:t>*</w:t>
      </w:r>
      <w:proofErr w:type="gramStart"/>
      <w:r w:rsidRPr="0080731B">
        <w:rPr>
          <w:highlight w:val="yellow"/>
          <w:lang w:val="en-US"/>
        </w:rPr>
        <w:t>Mar  1</w:t>
      </w:r>
      <w:proofErr w:type="gramEnd"/>
      <w:r w:rsidRPr="0080731B">
        <w:rPr>
          <w:highlight w:val="yellow"/>
          <w:lang w:val="en-US"/>
        </w:rPr>
        <w:t xml:space="preserve"> 00:09:17.364: %LINEPROTO-5-UPDOWN: Line protocol on Interface Port-channel1, changed state to up</w:t>
      </w:r>
    </w:p>
    <w:p w:rsidR="00334E09" w:rsidRPr="0080731B" w:rsidRDefault="00334E09" w:rsidP="00DD0263">
      <w:pPr>
        <w:pStyle w:val="CMDOutput"/>
        <w:spacing w:before="0" w:after="50" w:line="235" w:lineRule="auto"/>
        <w:rPr>
          <w:lang w:val="en-US"/>
        </w:rPr>
      </w:pPr>
      <w:r w:rsidRPr="0080731B">
        <w:rPr>
          <w:lang w:val="en-US"/>
        </w:rPr>
        <w:t>*</w:t>
      </w:r>
      <w:proofErr w:type="gramStart"/>
      <w:r w:rsidRPr="0080731B">
        <w:rPr>
          <w:lang w:val="en-US"/>
        </w:rPr>
        <w:t>Mar  1</w:t>
      </w:r>
      <w:proofErr w:type="gramEnd"/>
      <w:r w:rsidRPr="0080731B">
        <w:rPr>
          <w:lang w:val="en-US"/>
        </w:rPr>
        <w:t xml:space="preserve"> 0:09:44.383: %LINEPROTO-5-UPDOWN: Line protocol on Interface Vlan1, changed state to up</w:t>
      </w:r>
    </w:p>
    <w:p w:rsidR="00082EEF" w:rsidRDefault="00082EEF" w:rsidP="00082EEF">
      <w:pPr>
        <w:pStyle w:val="StepHead"/>
      </w:pPr>
      <w:r>
        <w:t>Проверьте конфигурации на портах.</w:t>
      </w:r>
    </w:p>
    <w:p w:rsidR="00082EEF" w:rsidRPr="00082EEF" w:rsidRDefault="00082EEF" w:rsidP="0080731B">
      <w:pPr>
        <w:pStyle w:val="BodyTextL25"/>
        <w:spacing w:line="228" w:lineRule="auto"/>
        <w:ind w:left="357"/>
      </w:pPr>
      <w:r>
        <w:t>В настоящее время интерфейсы F0/3, F0/4</w:t>
      </w:r>
      <w:r w:rsidRPr="0080731B">
        <w:t xml:space="preserve"> и</w:t>
      </w:r>
      <w:r w:rsidR="0080731B" w:rsidRPr="0080731B">
        <w:t> </w:t>
      </w:r>
      <w:r>
        <w:t>Po1 (Port-channel1) на коммутаторах S1</w:t>
      </w:r>
      <w:r w:rsidRPr="0080731B">
        <w:t xml:space="preserve"> и</w:t>
      </w:r>
      <w:r w:rsidR="0080731B" w:rsidRPr="0080731B">
        <w:t> </w:t>
      </w:r>
      <w:r>
        <w:t>S3 находятся</w:t>
      </w:r>
      <w:r w:rsidRPr="0080731B">
        <w:t xml:space="preserve"> в</w:t>
      </w:r>
      <w:r w:rsidR="0080731B" w:rsidRPr="0080731B">
        <w:t> </w:t>
      </w:r>
      <w:r>
        <w:t>режиме доступе,</w:t>
      </w:r>
      <w:r w:rsidRPr="0080731B">
        <w:t xml:space="preserve"> а</w:t>
      </w:r>
      <w:r w:rsidR="0080731B" w:rsidRPr="0080731B">
        <w:t> </w:t>
      </w:r>
      <w:r>
        <w:t>режим управления установлен на динамический автоматический режим (dynamic auto). Проверьте конфигурацию</w:t>
      </w:r>
      <w:r w:rsidRPr="0080731B">
        <w:t xml:space="preserve"> с</w:t>
      </w:r>
      <w:r w:rsidR="0080731B" w:rsidRPr="0080731B">
        <w:t> </w:t>
      </w:r>
      <w:r>
        <w:t xml:space="preserve">помощью соответствующих команд </w:t>
      </w:r>
      <w:r>
        <w:rPr>
          <w:b/>
        </w:rPr>
        <w:t xml:space="preserve">show run interface </w:t>
      </w:r>
      <w:r>
        <w:rPr>
          <w:i/>
        </w:rPr>
        <w:t>идентификатор-интерфейса</w:t>
      </w:r>
      <w:r w:rsidRPr="0080731B">
        <w:t xml:space="preserve"> и</w:t>
      </w:r>
      <w:r w:rsidR="0080731B" w:rsidRPr="0080731B">
        <w:t> </w:t>
      </w:r>
      <w:r>
        <w:rPr>
          <w:b/>
        </w:rPr>
        <w:t xml:space="preserve">show interfaces </w:t>
      </w:r>
      <w:r>
        <w:rPr>
          <w:i/>
        </w:rPr>
        <w:t>идентификатор-интерфейса</w:t>
      </w:r>
      <w:r>
        <w:rPr>
          <w:b/>
          <w:i/>
        </w:rPr>
        <w:t xml:space="preserve"> </w:t>
      </w:r>
      <w:r>
        <w:rPr>
          <w:b/>
        </w:rPr>
        <w:t>switchport</w:t>
      </w:r>
      <w:r>
        <w:t>. Для интерфейса F0/3 на S1 отображаются следующие выходные данные конфигурации:</w:t>
      </w:r>
    </w:p>
    <w:p w:rsidR="006360D8" w:rsidRPr="0080731B" w:rsidRDefault="006360D8" w:rsidP="0080731B">
      <w:pPr>
        <w:pStyle w:val="CMD"/>
        <w:spacing w:before="0" w:after="50"/>
        <w:rPr>
          <w:lang w:val="en-US"/>
        </w:rPr>
      </w:pPr>
      <w:proofErr w:type="gramStart"/>
      <w:r w:rsidRPr="0080731B">
        <w:rPr>
          <w:lang w:val="en-US"/>
        </w:rPr>
        <w:t xml:space="preserve">S1# </w:t>
      </w:r>
      <w:r w:rsidRPr="0080731B">
        <w:rPr>
          <w:b/>
          <w:lang w:val="en-US"/>
        </w:rPr>
        <w:t>show run</w:t>
      </w:r>
      <w:proofErr w:type="gramEnd"/>
      <w:r w:rsidRPr="0080731B">
        <w:rPr>
          <w:b/>
          <w:lang w:val="en-US"/>
        </w:rPr>
        <w:t xml:space="preserve"> interface f0/3</w:t>
      </w:r>
    </w:p>
    <w:p w:rsidR="006360D8" w:rsidRPr="0080731B" w:rsidRDefault="006360D8" w:rsidP="0080731B">
      <w:pPr>
        <w:pStyle w:val="CMDOutput"/>
        <w:spacing w:before="0" w:after="50"/>
        <w:rPr>
          <w:lang w:val="en-US"/>
        </w:rPr>
      </w:pPr>
      <w:r w:rsidRPr="0080731B">
        <w:rPr>
          <w:lang w:val="en-US"/>
        </w:rPr>
        <w:t>Building configuration...</w:t>
      </w:r>
    </w:p>
    <w:p w:rsidR="006360D8" w:rsidRPr="0080731B" w:rsidRDefault="006360D8" w:rsidP="0080731B">
      <w:pPr>
        <w:pStyle w:val="CMDOutput"/>
        <w:spacing w:before="0" w:after="50"/>
        <w:rPr>
          <w:lang w:val="en-US"/>
        </w:rPr>
      </w:pPr>
    </w:p>
    <w:p w:rsidR="006360D8" w:rsidRPr="0080731B" w:rsidRDefault="006360D8" w:rsidP="006360D8">
      <w:pPr>
        <w:pStyle w:val="CMDOutput"/>
        <w:rPr>
          <w:lang w:val="en-US"/>
        </w:rPr>
      </w:pPr>
      <w:r w:rsidRPr="0080731B">
        <w:rPr>
          <w:lang w:val="en-US"/>
        </w:rPr>
        <w:t xml:space="preserve">Current </w:t>
      </w:r>
      <w:proofErr w:type="gramStart"/>
      <w:r w:rsidRPr="0080731B">
        <w:rPr>
          <w:lang w:val="en-US"/>
        </w:rPr>
        <w:t>configuration :</w:t>
      </w:r>
      <w:proofErr w:type="gramEnd"/>
      <w:r w:rsidRPr="0080731B">
        <w:rPr>
          <w:lang w:val="en-US"/>
        </w:rPr>
        <w:t xml:space="preserve"> 103 bytes</w:t>
      </w:r>
    </w:p>
    <w:p w:rsidR="006360D8" w:rsidRPr="0080731B" w:rsidRDefault="006360D8" w:rsidP="006360D8">
      <w:pPr>
        <w:pStyle w:val="CMDOutput"/>
        <w:rPr>
          <w:lang w:val="en-US"/>
        </w:rPr>
      </w:pPr>
      <w:r w:rsidRPr="0080731B">
        <w:rPr>
          <w:lang w:val="en-US"/>
        </w:rPr>
        <w:t>!</w:t>
      </w:r>
    </w:p>
    <w:p w:rsidR="006360D8" w:rsidRPr="0080731B" w:rsidRDefault="006360D8" w:rsidP="006360D8">
      <w:pPr>
        <w:pStyle w:val="CMDOutput"/>
        <w:rPr>
          <w:lang w:val="en-US"/>
        </w:rPr>
      </w:pPr>
      <w:proofErr w:type="gramStart"/>
      <w:r w:rsidRPr="0080731B">
        <w:rPr>
          <w:lang w:val="en-US"/>
        </w:rPr>
        <w:t>interface</w:t>
      </w:r>
      <w:proofErr w:type="gramEnd"/>
      <w:r w:rsidRPr="0080731B">
        <w:rPr>
          <w:lang w:val="en-US"/>
        </w:rPr>
        <w:t xml:space="preserve"> FastEthernet0/3</w:t>
      </w:r>
    </w:p>
    <w:p w:rsidR="006360D8" w:rsidRPr="0080731B" w:rsidRDefault="006360D8" w:rsidP="006360D8">
      <w:pPr>
        <w:pStyle w:val="CMDOutput"/>
        <w:rPr>
          <w:lang w:val="en-US"/>
        </w:rPr>
      </w:pPr>
      <w:r w:rsidRPr="0080731B">
        <w:rPr>
          <w:lang w:val="en-US"/>
        </w:rPr>
        <w:t xml:space="preserve"> </w:t>
      </w:r>
      <w:proofErr w:type="gramStart"/>
      <w:r w:rsidRPr="0080731B">
        <w:rPr>
          <w:highlight w:val="yellow"/>
          <w:lang w:val="en-US"/>
        </w:rPr>
        <w:t>channel-group</w:t>
      </w:r>
      <w:proofErr w:type="gramEnd"/>
      <w:r w:rsidRPr="0080731B">
        <w:rPr>
          <w:highlight w:val="yellow"/>
          <w:lang w:val="en-US"/>
        </w:rPr>
        <w:t xml:space="preserve"> 1 mode desirable</w:t>
      </w:r>
    </w:p>
    <w:p w:rsidR="006360D8" w:rsidRPr="0080731B" w:rsidRDefault="006360D8" w:rsidP="006360D8">
      <w:pPr>
        <w:pStyle w:val="CMD"/>
        <w:rPr>
          <w:lang w:val="en-US"/>
        </w:rPr>
      </w:pPr>
    </w:p>
    <w:p w:rsidR="00B17066" w:rsidRPr="0080731B" w:rsidRDefault="00B17066" w:rsidP="006360D8">
      <w:pPr>
        <w:pStyle w:val="CMD"/>
        <w:rPr>
          <w:lang w:val="en-US"/>
        </w:rPr>
      </w:pPr>
      <w:r w:rsidRPr="0080731B">
        <w:rPr>
          <w:lang w:val="en-US"/>
        </w:rPr>
        <w:t xml:space="preserve">S1# </w:t>
      </w:r>
      <w:r w:rsidRPr="0080731B">
        <w:rPr>
          <w:b/>
          <w:lang w:val="en-US"/>
        </w:rPr>
        <w:t xml:space="preserve">show interfaces f0/3 </w:t>
      </w:r>
      <w:proofErr w:type="spellStart"/>
      <w:r w:rsidRPr="0080731B">
        <w:rPr>
          <w:b/>
          <w:lang w:val="en-US"/>
        </w:rPr>
        <w:t>switchport</w:t>
      </w:r>
      <w:proofErr w:type="spellEnd"/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Name: Fa0/3</w:t>
      </w:r>
    </w:p>
    <w:p w:rsidR="00B17066" w:rsidRPr="0080731B" w:rsidRDefault="00B17066" w:rsidP="00B17066">
      <w:pPr>
        <w:pStyle w:val="CMDOutput"/>
        <w:rPr>
          <w:lang w:val="en-US"/>
        </w:rPr>
      </w:pPr>
      <w:proofErr w:type="spellStart"/>
      <w:r w:rsidRPr="0080731B">
        <w:rPr>
          <w:lang w:val="en-US"/>
        </w:rPr>
        <w:t>Switchport</w:t>
      </w:r>
      <w:proofErr w:type="spellEnd"/>
      <w:r w:rsidRPr="0080731B">
        <w:rPr>
          <w:lang w:val="en-US"/>
        </w:rPr>
        <w:t>: Enabled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Mode: dynamic auto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highlight w:val="yellow"/>
          <w:lang w:val="en-US"/>
        </w:rPr>
        <w:t>Operational Mode: static access (member of bundle Po1)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 xml:space="preserve">Administrative </w:t>
      </w:r>
      <w:proofErr w:type="spellStart"/>
      <w:r w:rsidRPr="0080731B">
        <w:rPr>
          <w:lang w:val="en-US"/>
        </w:rPr>
        <w:t>Trunking</w:t>
      </w:r>
      <w:proofErr w:type="spellEnd"/>
      <w:r w:rsidRPr="0080731B">
        <w:rPr>
          <w:lang w:val="en-US"/>
        </w:rPr>
        <w:t xml:space="preserve"> Encapsulation: dot1q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 xml:space="preserve">Operational </w:t>
      </w:r>
      <w:proofErr w:type="spellStart"/>
      <w:r w:rsidRPr="0080731B">
        <w:rPr>
          <w:lang w:val="en-US"/>
        </w:rPr>
        <w:t>Trunking</w:t>
      </w:r>
      <w:proofErr w:type="spellEnd"/>
      <w:r w:rsidRPr="0080731B">
        <w:rPr>
          <w:lang w:val="en-US"/>
        </w:rPr>
        <w:t xml:space="preserve"> Encapsulation: nativ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 xml:space="preserve">Negotiation of </w:t>
      </w:r>
      <w:proofErr w:type="spellStart"/>
      <w:r w:rsidRPr="0080731B">
        <w:rPr>
          <w:lang w:val="en-US"/>
        </w:rPr>
        <w:t>Trunking</w:t>
      </w:r>
      <w:proofErr w:type="spellEnd"/>
      <w:r w:rsidRPr="0080731B">
        <w:rPr>
          <w:lang w:val="en-US"/>
        </w:rPr>
        <w:t>: On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ccess Mode VLAN: 1 (default)</w:t>
      </w:r>
    </w:p>
    <w:p w:rsidR="00B17066" w:rsidRPr="0080731B" w:rsidRDefault="00B17066" w:rsidP="00B17066">
      <w:pPr>
        <w:pStyle w:val="CMDOutput"/>
        <w:rPr>
          <w:lang w:val="en-US"/>
        </w:rPr>
      </w:pPr>
      <w:proofErr w:type="spellStart"/>
      <w:r w:rsidRPr="0080731B">
        <w:rPr>
          <w:lang w:val="en-US"/>
        </w:rPr>
        <w:t>Trunking</w:t>
      </w:r>
      <w:proofErr w:type="spellEnd"/>
      <w:r w:rsidRPr="0080731B">
        <w:rPr>
          <w:lang w:val="en-US"/>
        </w:rPr>
        <w:t xml:space="preserve"> Native Mode VLAN: 1 (default)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Native VLAN tagging: enabled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Voice VLAN: non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private-</w:t>
      </w:r>
      <w:proofErr w:type="spellStart"/>
      <w:r w:rsidRPr="0080731B">
        <w:rPr>
          <w:lang w:val="en-US"/>
        </w:rPr>
        <w:t>vlan</w:t>
      </w:r>
      <w:proofErr w:type="spellEnd"/>
      <w:r w:rsidRPr="0080731B">
        <w:rPr>
          <w:lang w:val="en-US"/>
        </w:rPr>
        <w:t xml:space="preserve"> host-association: non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private-</w:t>
      </w:r>
      <w:proofErr w:type="spellStart"/>
      <w:r w:rsidRPr="0080731B">
        <w:rPr>
          <w:lang w:val="en-US"/>
        </w:rPr>
        <w:t>vlan</w:t>
      </w:r>
      <w:proofErr w:type="spellEnd"/>
      <w:r w:rsidRPr="0080731B">
        <w:rPr>
          <w:lang w:val="en-US"/>
        </w:rPr>
        <w:t xml:space="preserve"> mapping: non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private-</w:t>
      </w:r>
      <w:proofErr w:type="spellStart"/>
      <w:r w:rsidRPr="0080731B">
        <w:rPr>
          <w:lang w:val="en-US"/>
        </w:rPr>
        <w:t>vlan</w:t>
      </w:r>
      <w:proofErr w:type="spellEnd"/>
      <w:r w:rsidRPr="0080731B">
        <w:rPr>
          <w:lang w:val="en-US"/>
        </w:rPr>
        <w:t xml:space="preserve"> trunk native VLAN: non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private-</w:t>
      </w:r>
      <w:proofErr w:type="spellStart"/>
      <w:r w:rsidRPr="0080731B">
        <w:rPr>
          <w:lang w:val="en-US"/>
        </w:rPr>
        <w:t>vlan</w:t>
      </w:r>
      <w:proofErr w:type="spellEnd"/>
      <w:r w:rsidRPr="0080731B">
        <w:rPr>
          <w:lang w:val="en-US"/>
        </w:rPr>
        <w:t xml:space="preserve"> trunk Native VLAN tagging: enabled</w:t>
      </w:r>
    </w:p>
    <w:p w:rsidR="00B17066" w:rsidRPr="0080731B" w:rsidRDefault="00B17066" w:rsidP="00B17066">
      <w:pPr>
        <w:pStyle w:val="CMDOutput"/>
        <w:rPr>
          <w:lang w:val="fr-FR"/>
        </w:rPr>
      </w:pPr>
      <w:r w:rsidRPr="0080731B">
        <w:rPr>
          <w:lang w:val="fr-FR"/>
        </w:rPr>
        <w:t xml:space="preserve">Administrative </w:t>
      </w:r>
      <w:proofErr w:type="spellStart"/>
      <w:r w:rsidRPr="0080731B">
        <w:rPr>
          <w:lang w:val="fr-FR"/>
        </w:rPr>
        <w:t>private</w:t>
      </w:r>
      <w:proofErr w:type="spellEnd"/>
      <w:r w:rsidRPr="0080731B">
        <w:rPr>
          <w:lang w:val="fr-FR"/>
        </w:rPr>
        <w:t xml:space="preserve">-vlan </w:t>
      </w:r>
      <w:proofErr w:type="spellStart"/>
      <w:r w:rsidRPr="0080731B">
        <w:rPr>
          <w:lang w:val="fr-FR"/>
        </w:rPr>
        <w:t>trunk</w:t>
      </w:r>
      <w:proofErr w:type="spellEnd"/>
      <w:r w:rsidRPr="0080731B">
        <w:rPr>
          <w:lang w:val="fr-FR"/>
        </w:rPr>
        <w:t xml:space="preserve"> encapsulation: dot1q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private-</w:t>
      </w:r>
      <w:proofErr w:type="spellStart"/>
      <w:r w:rsidRPr="0080731B">
        <w:rPr>
          <w:lang w:val="en-US"/>
        </w:rPr>
        <w:t>vlan</w:t>
      </w:r>
      <w:proofErr w:type="spellEnd"/>
      <w:r w:rsidRPr="0080731B">
        <w:rPr>
          <w:lang w:val="en-US"/>
        </w:rPr>
        <w:t xml:space="preserve"> trunk normal VLANs: non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private-</w:t>
      </w:r>
      <w:proofErr w:type="spellStart"/>
      <w:r w:rsidRPr="0080731B">
        <w:rPr>
          <w:lang w:val="en-US"/>
        </w:rPr>
        <w:t>vlan</w:t>
      </w:r>
      <w:proofErr w:type="spellEnd"/>
      <w:r w:rsidRPr="0080731B">
        <w:rPr>
          <w:lang w:val="en-US"/>
        </w:rPr>
        <w:t xml:space="preserve"> trunk associations: non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Administrative private-</w:t>
      </w:r>
      <w:proofErr w:type="spellStart"/>
      <w:r w:rsidRPr="0080731B">
        <w:rPr>
          <w:lang w:val="en-US"/>
        </w:rPr>
        <w:t>vlan</w:t>
      </w:r>
      <w:proofErr w:type="spellEnd"/>
      <w:r w:rsidRPr="0080731B">
        <w:rPr>
          <w:lang w:val="en-US"/>
        </w:rPr>
        <w:t xml:space="preserve"> trunk mappings: non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Operational private-</w:t>
      </w:r>
      <w:proofErr w:type="spellStart"/>
      <w:r w:rsidRPr="0080731B">
        <w:rPr>
          <w:lang w:val="en-US"/>
        </w:rPr>
        <w:t>vlan</w:t>
      </w:r>
      <w:proofErr w:type="spellEnd"/>
      <w:r w:rsidRPr="0080731B">
        <w:rPr>
          <w:lang w:val="en-US"/>
        </w:rPr>
        <w:t>: none</w:t>
      </w:r>
    </w:p>
    <w:p w:rsidR="00B17066" w:rsidRPr="0080731B" w:rsidRDefault="00B17066" w:rsidP="00B17066">
      <w:pPr>
        <w:pStyle w:val="CMDOutput"/>
        <w:rPr>
          <w:lang w:val="en-US"/>
        </w:rPr>
      </w:pPr>
      <w:proofErr w:type="spellStart"/>
      <w:r w:rsidRPr="0080731B">
        <w:rPr>
          <w:lang w:val="en-US"/>
        </w:rPr>
        <w:t>Trunking</w:t>
      </w:r>
      <w:proofErr w:type="spellEnd"/>
      <w:r w:rsidRPr="0080731B">
        <w:rPr>
          <w:lang w:val="en-US"/>
        </w:rPr>
        <w:t xml:space="preserve"> VLANs Enabled: ALL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Pruning VLANs Enabled: 2-1001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Capture Mode Disabled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Capture VLANs Allowed: ALL</w:t>
      </w:r>
    </w:p>
    <w:p w:rsidR="00B17066" w:rsidRPr="0080731B" w:rsidRDefault="00B17066" w:rsidP="00B17066">
      <w:pPr>
        <w:pStyle w:val="CMDOutput"/>
        <w:rPr>
          <w:lang w:val="en-US"/>
        </w:rPr>
      </w:pP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Protected: false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Unknown unicast blocked: disabled</w:t>
      </w:r>
    </w:p>
    <w:p w:rsidR="00B17066" w:rsidRPr="0080731B" w:rsidRDefault="00B17066" w:rsidP="00B17066">
      <w:pPr>
        <w:pStyle w:val="CMDOutput"/>
        <w:rPr>
          <w:lang w:val="en-US"/>
        </w:rPr>
      </w:pPr>
      <w:r w:rsidRPr="0080731B">
        <w:rPr>
          <w:lang w:val="en-US"/>
        </w:rPr>
        <w:t>Unknown multicast blocked: disabled</w:t>
      </w:r>
    </w:p>
    <w:p w:rsidR="00B17066" w:rsidRDefault="00B17066" w:rsidP="006360D8">
      <w:pPr>
        <w:pStyle w:val="CMDOutput"/>
      </w:pPr>
      <w:r>
        <w:t>Appliance trust: none</w:t>
      </w:r>
    </w:p>
    <w:p w:rsidR="00B8677D" w:rsidRDefault="00ED01AF" w:rsidP="00B8677D">
      <w:pPr>
        <w:pStyle w:val="StepHead"/>
      </w:pPr>
      <w:r>
        <w:t>Убедитесь, что порты объединены.</w:t>
      </w:r>
    </w:p>
    <w:p w:rsidR="00ED01AF" w:rsidRDefault="00ED01AF" w:rsidP="00ED01AF">
      <w:pPr>
        <w:pStyle w:val="CMD"/>
      </w:pPr>
      <w:r>
        <w:t xml:space="preserve">S1# </w:t>
      </w:r>
      <w:r>
        <w:rPr>
          <w:b/>
        </w:rPr>
        <w:t>show etherchannel summary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>Flags:  D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down        P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bundled in port-channel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I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stand-alone s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suspended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H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Hot-standby (LACP only)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R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Layer3      S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Layer2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U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- </w:t>
      </w:r>
      <w:proofErr w:type="gramStart"/>
      <w:r w:rsidRPr="0080731B">
        <w:rPr>
          <w:lang w:val="en-US"/>
        </w:rPr>
        <w:t>in</w:t>
      </w:r>
      <w:proofErr w:type="gramEnd"/>
      <w:r w:rsidRPr="0080731B">
        <w:rPr>
          <w:lang w:val="en-US"/>
        </w:rPr>
        <w:t xml:space="preserve"> use      f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failed to allocate aggregator</w:t>
      </w:r>
    </w:p>
    <w:p w:rsidR="005E078B" w:rsidRPr="0080731B" w:rsidRDefault="005E078B" w:rsidP="005E078B">
      <w:pPr>
        <w:pStyle w:val="CMDOutput"/>
        <w:rPr>
          <w:lang w:val="en-US"/>
        </w:rPr>
      </w:pP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M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- </w:t>
      </w:r>
      <w:proofErr w:type="gramStart"/>
      <w:r w:rsidRPr="0080731B">
        <w:rPr>
          <w:lang w:val="en-US"/>
        </w:rPr>
        <w:t>not</w:t>
      </w:r>
      <w:proofErr w:type="gramEnd"/>
      <w:r w:rsidRPr="0080731B">
        <w:rPr>
          <w:lang w:val="en-US"/>
        </w:rPr>
        <w:t xml:space="preserve"> in use, minimum links not met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u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unsuitable for bundling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w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- </w:t>
      </w:r>
      <w:proofErr w:type="gramStart"/>
      <w:r w:rsidRPr="0080731B">
        <w:rPr>
          <w:lang w:val="en-US"/>
        </w:rPr>
        <w:t>waiting</w:t>
      </w:r>
      <w:proofErr w:type="gramEnd"/>
      <w:r w:rsidRPr="0080731B">
        <w:rPr>
          <w:lang w:val="en-US"/>
        </w:rPr>
        <w:t xml:space="preserve"> to be aggregated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lastRenderedPageBreak/>
        <w:t xml:space="preserve">        d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- </w:t>
      </w:r>
      <w:proofErr w:type="gramStart"/>
      <w:r w:rsidRPr="0080731B">
        <w:rPr>
          <w:lang w:val="en-US"/>
        </w:rPr>
        <w:t>default</w:t>
      </w:r>
      <w:proofErr w:type="gramEnd"/>
      <w:r w:rsidRPr="0080731B">
        <w:rPr>
          <w:lang w:val="en-US"/>
        </w:rPr>
        <w:t xml:space="preserve"> port</w:t>
      </w:r>
    </w:p>
    <w:p w:rsidR="005E078B" w:rsidRPr="0080731B" w:rsidRDefault="005E078B" w:rsidP="005E078B">
      <w:pPr>
        <w:pStyle w:val="CMDOutput"/>
        <w:rPr>
          <w:lang w:val="en-US"/>
        </w:rPr>
      </w:pPr>
    </w:p>
    <w:p w:rsidR="005E078B" w:rsidRPr="0080731B" w:rsidRDefault="005E078B" w:rsidP="005E078B">
      <w:pPr>
        <w:pStyle w:val="CMDOutput"/>
        <w:rPr>
          <w:lang w:val="en-US"/>
        </w:rPr>
      </w:pP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>Number of channel-groups in use: 1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>Number of aggregators:           1</w:t>
      </w:r>
    </w:p>
    <w:p w:rsidR="005E078B" w:rsidRPr="0080731B" w:rsidRDefault="005E078B" w:rsidP="005E078B">
      <w:pPr>
        <w:pStyle w:val="CMDOutput"/>
        <w:rPr>
          <w:lang w:val="en-US"/>
        </w:rPr>
      </w:pPr>
    </w:p>
    <w:p w:rsidR="005E078B" w:rsidRPr="0080731B" w:rsidRDefault="005E078B" w:rsidP="005E078B">
      <w:pPr>
        <w:pStyle w:val="CMDOutput"/>
        <w:rPr>
          <w:lang w:val="en-US"/>
        </w:rPr>
      </w:pPr>
      <w:proofErr w:type="gramStart"/>
      <w:r w:rsidRPr="0080731B">
        <w:rPr>
          <w:lang w:val="en-US"/>
        </w:rPr>
        <w:t>Group  Port</w:t>
      </w:r>
      <w:proofErr w:type="gramEnd"/>
      <w:r w:rsidRPr="0080731B">
        <w:rPr>
          <w:lang w:val="en-US"/>
        </w:rPr>
        <w:t>-channel  Protocol    Ports</w:t>
      </w:r>
    </w:p>
    <w:p w:rsidR="005E078B" w:rsidRPr="00D05598" w:rsidRDefault="005E078B" w:rsidP="005E078B">
      <w:pPr>
        <w:pStyle w:val="CMDOutput"/>
        <w:rPr>
          <w:lang w:val="en-US"/>
        </w:rPr>
      </w:pPr>
      <w:r w:rsidRPr="00D05598">
        <w:rPr>
          <w:lang w:val="en-US"/>
        </w:rPr>
        <w:t>------+-------------+-----------+-----------------------------------------------</w:t>
      </w:r>
    </w:p>
    <w:p w:rsidR="00B8677D" w:rsidRPr="0080731B" w:rsidRDefault="005E078B" w:rsidP="005E078B">
      <w:pPr>
        <w:pStyle w:val="CMDOutput"/>
        <w:rPr>
          <w:lang w:val="it-IT"/>
        </w:rPr>
      </w:pPr>
      <w:r w:rsidRPr="0080731B">
        <w:rPr>
          <w:highlight w:val="yellow"/>
          <w:lang w:val="it-IT"/>
        </w:rPr>
        <w:t>1      Po1(SU)         PAgP      Fa0/3(P)    Fa0/4(P)</w:t>
      </w:r>
    </w:p>
    <w:p w:rsidR="00ED01AF" w:rsidRPr="0080731B" w:rsidRDefault="00ED01AF" w:rsidP="00ED01AF">
      <w:pPr>
        <w:pStyle w:val="CMD"/>
        <w:rPr>
          <w:lang w:val="it-IT"/>
        </w:rPr>
      </w:pPr>
    </w:p>
    <w:p w:rsidR="00ED01AF" w:rsidRPr="0080731B" w:rsidRDefault="00ED01AF" w:rsidP="00ED01AF">
      <w:pPr>
        <w:pStyle w:val="CMD"/>
        <w:rPr>
          <w:lang w:val="en-US"/>
        </w:rPr>
      </w:pPr>
      <w:r w:rsidRPr="0080731B">
        <w:rPr>
          <w:lang w:val="en-US"/>
        </w:rPr>
        <w:t xml:space="preserve">S3# </w:t>
      </w:r>
      <w:r w:rsidRPr="0080731B">
        <w:rPr>
          <w:b/>
          <w:lang w:val="en-US"/>
        </w:rPr>
        <w:t xml:space="preserve">show </w:t>
      </w:r>
      <w:proofErr w:type="spellStart"/>
      <w:r w:rsidRPr="0080731B">
        <w:rPr>
          <w:b/>
          <w:lang w:val="en-US"/>
        </w:rPr>
        <w:t>etherchannel</w:t>
      </w:r>
      <w:proofErr w:type="spellEnd"/>
      <w:r w:rsidRPr="0080731B">
        <w:rPr>
          <w:b/>
          <w:lang w:val="en-US"/>
        </w:rPr>
        <w:t xml:space="preserve"> summary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>Flags:  D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down        P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bundled in port-channel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I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stand-alone s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suspended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H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Hot-standby (LACP only)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R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Layer3      S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Layer2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U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- </w:t>
      </w:r>
      <w:proofErr w:type="gramStart"/>
      <w:r w:rsidRPr="0080731B">
        <w:rPr>
          <w:lang w:val="en-US"/>
        </w:rPr>
        <w:t>in</w:t>
      </w:r>
      <w:proofErr w:type="gramEnd"/>
      <w:r w:rsidRPr="0080731B">
        <w:rPr>
          <w:lang w:val="en-US"/>
        </w:rPr>
        <w:t xml:space="preserve"> use      f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failed to allocate aggregator</w:t>
      </w:r>
    </w:p>
    <w:p w:rsidR="005E078B" w:rsidRPr="0080731B" w:rsidRDefault="005E078B" w:rsidP="005E078B">
      <w:pPr>
        <w:pStyle w:val="CMDOutput"/>
        <w:rPr>
          <w:lang w:val="en-US"/>
        </w:rPr>
      </w:pP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M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- </w:t>
      </w:r>
      <w:proofErr w:type="gramStart"/>
      <w:r w:rsidRPr="0080731B">
        <w:rPr>
          <w:lang w:val="en-US"/>
        </w:rPr>
        <w:t>not</w:t>
      </w:r>
      <w:proofErr w:type="gramEnd"/>
      <w:r w:rsidRPr="0080731B">
        <w:rPr>
          <w:lang w:val="en-US"/>
        </w:rPr>
        <w:t xml:space="preserve"> in use, minimum links not met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u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- unsuitable for bundling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w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- </w:t>
      </w:r>
      <w:proofErr w:type="gramStart"/>
      <w:r w:rsidRPr="0080731B">
        <w:rPr>
          <w:lang w:val="en-US"/>
        </w:rPr>
        <w:t>waiting</w:t>
      </w:r>
      <w:proofErr w:type="gramEnd"/>
      <w:r w:rsidRPr="0080731B">
        <w:rPr>
          <w:lang w:val="en-US"/>
        </w:rPr>
        <w:t xml:space="preserve"> to be aggregated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 xml:space="preserve">        d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- </w:t>
      </w:r>
      <w:proofErr w:type="gramStart"/>
      <w:r w:rsidRPr="0080731B">
        <w:rPr>
          <w:lang w:val="en-US"/>
        </w:rPr>
        <w:t>default</w:t>
      </w:r>
      <w:proofErr w:type="gramEnd"/>
      <w:r w:rsidRPr="0080731B">
        <w:rPr>
          <w:lang w:val="en-US"/>
        </w:rPr>
        <w:t xml:space="preserve"> port</w:t>
      </w:r>
    </w:p>
    <w:p w:rsidR="005E078B" w:rsidRPr="0080731B" w:rsidRDefault="005E078B" w:rsidP="005E078B">
      <w:pPr>
        <w:pStyle w:val="CMDOutput"/>
        <w:rPr>
          <w:lang w:val="en-US"/>
        </w:rPr>
      </w:pPr>
    </w:p>
    <w:p w:rsidR="005E078B" w:rsidRPr="0080731B" w:rsidRDefault="005E078B" w:rsidP="005E078B">
      <w:pPr>
        <w:pStyle w:val="CMDOutput"/>
        <w:rPr>
          <w:lang w:val="en-US"/>
        </w:rPr>
      </w:pP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>Number of channel-groups in use: 1</w:t>
      </w:r>
    </w:p>
    <w:p w:rsidR="005E078B" w:rsidRPr="0080731B" w:rsidRDefault="005E078B" w:rsidP="005E078B">
      <w:pPr>
        <w:pStyle w:val="CMDOutput"/>
        <w:rPr>
          <w:lang w:val="en-US"/>
        </w:rPr>
      </w:pPr>
      <w:r w:rsidRPr="0080731B">
        <w:rPr>
          <w:lang w:val="en-US"/>
        </w:rPr>
        <w:t>Number of aggregators:           1</w:t>
      </w:r>
    </w:p>
    <w:p w:rsidR="005E078B" w:rsidRPr="0080731B" w:rsidRDefault="005E078B" w:rsidP="005E078B">
      <w:pPr>
        <w:pStyle w:val="CMDOutput"/>
        <w:rPr>
          <w:lang w:val="en-US"/>
        </w:rPr>
      </w:pPr>
    </w:p>
    <w:p w:rsidR="005E078B" w:rsidRPr="0080731B" w:rsidRDefault="005E078B" w:rsidP="005E078B">
      <w:pPr>
        <w:pStyle w:val="CMDOutput"/>
        <w:rPr>
          <w:lang w:val="en-US"/>
        </w:rPr>
      </w:pPr>
      <w:proofErr w:type="gramStart"/>
      <w:r w:rsidRPr="0080731B">
        <w:rPr>
          <w:lang w:val="en-US"/>
        </w:rPr>
        <w:t>Group  Port</w:t>
      </w:r>
      <w:proofErr w:type="gramEnd"/>
      <w:r w:rsidRPr="0080731B">
        <w:rPr>
          <w:lang w:val="en-US"/>
        </w:rPr>
        <w:t>-channel  Protocol    Ports</w:t>
      </w:r>
    </w:p>
    <w:p w:rsidR="005E078B" w:rsidRPr="00D05598" w:rsidRDefault="005E078B" w:rsidP="005E078B">
      <w:pPr>
        <w:pStyle w:val="CMDOutput"/>
        <w:rPr>
          <w:lang w:val="en-US"/>
        </w:rPr>
      </w:pPr>
      <w:r w:rsidRPr="00D05598">
        <w:rPr>
          <w:lang w:val="en-US"/>
        </w:rPr>
        <w:t>------+-------------+-----------+-----------------------------------------------</w:t>
      </w:r>
    </w:p>
    <w:p w:rsidR="00043ECA" w:rsidRPr="0080731B" w:rsidRDefault="005E078B" w:rsidP="00043ECA">
      <w:pPr>
        <w:pStyle w:val="CMDOutput"/>
        <w:rPr>
          <w:lang w:val="it-IT"/>
        </w:rPr>
      </w:pPr>
      <w:r w:rsidRPr="0080731B">
        <w:rPr>
          <w:highlight w:val="yellow"/>
          <w:lang w:val="it-IT"/>
        </w:rPr>
        <w:t>1      Po1(SU)         PAgP      Fa0/3(P)    Fa0/4(P)</w:t>
      </w:r>
    </w:p>
    <w:p w:rsidR="00F20DB2" w:rsidRDefault="00F20DB2" w:rsidP="000D0FF3">
      <w:pPr>
        <w:pStyle w:val="BodyTextL25"/>
      </w:pPr>
      <w:r>
        <w:t>Что означают флаги «SU»</w:t>
      </w:r>
      <w:r w:rsidRPr="0080731B">
        <w:t xml:space="preserve"> и</w:t>
      </w:r>
      <w:r w:rsidR="0080731B" w:rsidRPr="0080731B">
        <w:t> </w:t>
      </w:r>
      <w:r>
        <w:t>«P»</w:t>
      </w:r>
      <w:r w:rsidRPr="0080731B">
        <w:t xml:space="preserve"> в</w:t>
      </w:r>
      <w:r w:rsidR="0080731B" w:rsidRPr="0080731B">
        <w:t> </w:t>
      </w:r>
      <w:r>
        <w:t>сводных данных по Ethernet?</w:t>
      </w:r>
    </w:p>
    <w:p w:rsidR="00F20DB2" w:rsidRDefault="00F20DB2" w:rsidP="000D0FF3">
      <w:pPr>
        <w:pStyle w:val="BodyTextL25"/>
      </w:pPr>
      <w:r>
        <w:t>_______________________________________________________________________________________</w:t>
      </w:r>
    </w:p>
    <w:p w:rsidR="00F20DB2" w:rsidRPr="008B0B2E" w:rsidRDefault="00F20DB2" w:rsidP="008B0B2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2B1817" w:rsidRDefault="00082EEF" w:rsidP="002B1817">
      <w:pPr>
        <w:pStyle w:val="StepHead"/>
      </w:pPr>
      <w:r>
        <w:t>Настройте транковые порты.</w:t>
      </w:r>
    </w:p>
    <w:p w:rsidR="00EE5D60" w:rsidRPr="006B1C72" w:rsidRDefault="00A81245" w:rsidP="006B1C72">
      <w:pPr>
        <w:pStyle w:val="BodyTextL25"/>
      </w:pPr>
      <w:r>
        <w:t>После агрегирования портов команды, применённые на интерфейсе Port Channel, влияют на все объединённые</w:t>
      </w:r>
      <w:r w:rsidRPr="0080731B">
        <w:t xml:space="preserve"> в</w:t>
      </w:r>
      <w:r w:rsidR="0080731B" w:rsidRPr="0080731B">
        <w:t> </w:t>
      </w:r>
      <w:r>
        <w:t>группу каналы. Вручную настройте порты Po1 на S1</w:t>
      </w:r>
      <w:r w:rsidRPr="0080731B">
        <w:t xml:space="preserve"> и</w:t>
      </w:r>
      <w:r w:rsidR="0080731B" w:rsidRPr="0080731B">
        <w:t> </w:t>
      </w:r>
      <w:r>
        <w:t>S3</w:t>
      </w:r>
      <w:r w:rsidRPr="0080731B">
        <w:t xml:space="preserve"> в</w:t>
      </w:r>
      <w:r w:rsidR="0080731B" w:rsidRPr="0080731B">
        <w:t> </w:t>
      </w:r>
      <w:r>
        <w:t>качестве транковых</w:t>
      </w:r>
      <w:r w:rsidRPr="0080731B">
        <w:t xml:space="preserve"> и</w:t>
      </w:r>
      <w:r w:rsidR="0080731B" w:rsidRPr="0080731B">
        <w:t> </w:t>
      </w:r>
      <w:r>
        <w:t>назначьте их сети native VLAN 99.</w:t>
      </w:r>
    </w:p>
    <w:p w:rsidR="002B1817" w:rsidRPr="0080731B" w:rsidRDefault="002B1817" w:rsidP="002B1817">
      <w:pPr>
        <w:pStyle w:val="CMD"/>
        <w:rPr>
          <w:lang w:val="fr-FR"/>
        </w:rPr>
      </w:pPr>
      <w:proofErr w:type="gramStart"/>
      <w:r w:rsidRPr="0080731B">
        <w:rPr>
          <w:lang w:val="fr-FR"/>
        </w:rPr>
        <w:t>S1(</w:t>
      </w:r>
      <w:proofErr w:type="gramEnd"/>
      <w:r w:rsidRPr="0080731B">
        <w:rPr>
          <w:lang w:val="fr-FR"/>
        </w:rPr>
        <w:t xml:space="preserve">config)# </w:t>
      </w:r>
      <w:r w:rsidRPr="0080731B">
        <w:rPr>
          <w:b/>
          <w:lang w:val="fr-FR"/>
        </w:rPr>
        <w:t>interface port-</w:t>
      </w:r>
      <w:proofErr w:type="spellStart"/>
      <w:r w:rsidRPr="0080731B">
        <w:rPr>
          <w:b/>
          <w:lang w:val="fr-FR"/>
        </w:rPr>
        <w:t>channel</w:t>
      </w:r>
      <w:proofErr w:type="spellEnd"/>
      <w:r w:rsidRPr="0080731B">
        <w:rPr>
          <w:b/>
          <w:lang w:val="fr-FR"/>
        </w:rPr>
        <w:t xml:space="preserve"> 1</w:t>
      </w:r>
    </w:p>
    <w:p w:rsidR="002B1817" w:rsidRPr="0080731B" w:rsidRDefault="002B1817" w:rsidP="002B1817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mode trunk</w:t>
      </w:r>
    </w:p>
    <w:p w:rsidR="001A3A86" w:rsidRPr="0080731B" w:rsidRDefault="001A3A86" w:rsidP="002B1817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trunk native </w:t>
      </w:r>
      <w:proofErr w:type="spellStart"/>
      <w:r w:rsidRPr="0080731B">
        <w:rPr>
          <w:b/>
          <w:lang w:val="en-US"/>
        </w:rPr>
        <w:t>vlan</w:t>
      </w:r>
      <w:proofErr w:type="spellEnd"/>
      <w:r w:rsidRPr="0080731B">
        <w:rPr>
          <w:b/>
          <w:lang w:val="en-US"/>
        </w:rPr>
        <w:t xml:space="preserve"> 99</w:t>
      </w:r>
    </w:p>
    <w:p w:rsidR="002B1817" w:rsidRPr="0080731B" w:rsidRDefault="002B1817" w:rsidP="002B1817">
      <w:pPr>
        <w:pStyle w:val="CMD"/>
        <w:rPr>
          <w:lang w:val="en-US"/>
        </w:rPr>
      </w:pPr>
    </w:p>
    <w:p w:rsidR="002B1817" w:rsidRPr="0080731B" w:rsidRDefault="002B1817" w:rsidP="002B1817">
      <w:pPr>
        <w:pStyle w:val="CMD"/>
        <w:rPr>
          <w:lang w:val="fr-FR"/>
        </w:rPr>
      </w:pPr>
      <w:proofErr w:type="gramStart"/>
      <w:r w:rsidRPr="0080731B">
        <w:rPr>
          <w:lang w:val="fr-FR"/>
        </w:rPr>
        <w:t>S3(</w:t>
      </w:r>
      <w:proofErr w:type="gramEnd"/>
      <w:r w:rsidRPr="0080731B">
        <w:rPr>
          <w:lang w:val="fr-FR"/>
        </w:rPr>
        <w:t xml:space="preserve">config)# </w:t>
      </w:r>
      <w:r w:rsidRPr="0080731B">
        <w:rPr>
          <w:b/>
          <w:lang w:val="fr-FR"/>
        </w:rPr>
        <w:t>interface port-</w:t>
      </w:r>
      <w:proofErr w:type="spellStart"/>
      <w:r w:rsidRPr="0080731B">
        <w:rPr>
          <w:b/>
          <w:lang w:val="fr-FR"/>
        </w:rPr>
        <w:t>channel</w:t>
      </w:r>
      <w:proofErr w:type="spellEnd"/>
      <w:r w:rsidRPr="0080731B">
        <w:rPr>
          <w:b/>
          <w:lang w:val="fr-FR"/>
        </w:rPr>
        <w:t xml:space="preserve"> 1</w:t>
      </w:r>
    </w:p>
    <w:p w:rsidR="001A3A86" w:rsidRPr="0080731B" w:rsidRDefault="002B1817" w:rsidP="002B1817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mode trunk</w:t>
      </w:r>
    </w:p>
    <w:p w:rsidR="002B1817" w:rsidRPr="0080731B" w:rsidRDefault="001A3A86" w:rsidP="002B1817">
      <w:pPr>
        <w:pStyle w:val="CMD"/>
        <w:rPr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trunk native </w:t>
      </w:r>
      <w:proofErr w:type="spellStart"/>
      <w:r w:rsidRPr="0080731B">
        <w:rPr>
          <w:b/>
          <w:lang w:val="en-US"/>
        </w:rPr>
        <w:t>vlan</w:t>
      </w:r>
      <w:proofErr w:type="spellEnd"/>
      <w:r w:rsidRPr="0080731B">
        <w:rPr>
          <w:b/>
          <w:lang w:val="en-US"/>
        </w:rPr>
        <w:t xml:space="preserve"> 99</w:t>
      </w:r>
    </w:p>
    <w:p w:rsidR="002B1817" w:rsidRDefault="006B4E0B" w:rsidP="006B4E0B">
      <w:pPr>
        <w:pStyle w:val="StepHead"/>
      </w:pPr>
      <w:r>
        <w:lastRenderedPageBreak/>
        <w:t>Убедитесь</w:t>
      </w:r>
      <w:r w:rsidRPr="0080731B">
        <w:t xml:space="preserve"> в</w:t>
      </w:r>
      <w:r w:rsidR="0080731B" w:rsidRPr="0080731B">
        <w:t> </w:t>
      </w:r>
      <w:r>
        <w:t>том, что порты настроены</w:t>
      </w:r>
      <w:r w:rsidRPr="0080731B">
        <w:t xml:space="preserve"> в</w:t>
      </w:r>
      <w:r w:rsidR="0080731B" w:rsidRPr="0080731B">
        <w:t> </w:t>
      </w:r>
      <w:r>
        <w:t>качестве транковых.</w:t>
      </w:r>
    </w:p>
    <w:p w:rsidR="006B4E0B" w:rsidRDefault="006B4E0B" w:rsidP="006B4E0B">
      <w:pPr>
        <w:pStyle w:val="SubStepAlpha"/>
      </w:pPr>
      <w:r>
        <w:t xml:space="preserve">Выполните команды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>идентификатор-интерфейса</w:t>
      </w:r>
      <w:r>
        <w:t xml:space="preserve"> на S1</w:t>
      </w:r>
      <w:r w:rsidRPr="0080731B">
        <w:t xml:space="preserve"> и</w:t>
      </w:r>
      <w:r w:rsidR="0080731B" w:rsidRPr="0080731B">
        <w:t> </w:t>
      </w:r>
      <w:r>
        <w:t>S3. Какие команды включены</w:t>
      </w:r>
      <w:r w:rsidRPr="0080731B">
        <w:t xml:space="preserve"> в</w:t>
      </w:r>
      <w:r w:rsidR="0080731B" w:rsidRPr="0080731B">
        <w:t> </w:t>
      </w:r>
      <w:r>
        <w:t>список для интерфейсов F0/3</w:t>
      </w:r>
      <w:r w:rsidRPr="0080731B">
        <w:t xml:space="preserve"> и</w:t>
      </w:r>
      <w:r w:rsidR="0080731B" w:rsidRPr="0080731B">
        <w:t> </w:t>
      </w:r>
      <w:r>
        <w:t>F0/4 на обоих коммутаторах? Сравните результаты</w:t>
      </w:r>
      <w:r w:rsidRPr="0080731B">
        <w:t xml:space="preserve"> с</w:t>
      </w:r>
      <w:r w:rsidR="0080731B" w:rsidRPr="0080731B">
        <w:t> </w:t>
      </w:r>
      <w:r>
        <w:t>текущей конфигурацией для интерфейса Po1. Запишите наблюдения.</w:t>
      </w:r>
    </w:p>
    <w:p w:rsidR="006B4E0B" w:rsidRDefault="006B4E0B" w:rsidP="006B4E0B">
      <w:pPr>
        <w:pStyle w:val="BodyTextL50"/>
      </w:pPr>
      <w:r>
        <w:t>____________________________________________________________________________________</w:t>
      </w:r>
    </w:p>
    <w:p w:rsidR="002B1817" w:rsidRPr="008B0B2E" w:rsidRDefault="006B4E0B" w:rsidP="008B0B2E">
      <w:pPr>
        <w:pStyle w:val="BodyTextL50"/>
      </w:pPr>
      <w:r>
        <w:t>____________________________________________________________________________________</w:t>
      </w:r>
    </w:p>
    <w:p w:rsidR="00A81245" w:rsidRDefault="00531AEC" w:rsidP="00531AEC">
      <w:pPr>
        <w:pStyle w:val="SubStepAlpha"/>
      </w:pPr>
      <w:r>
        <w:t>Выполните</w:t>
      </w:r>
      <w:r w:rsidRPr="0080731B">
        <w:rPr>
          <w:lang w:val="en-US"/>
        </w:rPr>
        <w:t xml:space="preserve"> </w:t>
      </w:r>
      <w:r>
        <w:t>команды</w:t>
      </w:r>
      <w:r w:rsidRPr="0080731B">
        <w:rPr>
          <w:lang w:val="en-US"/>
        </w:rPr>
        <w:t xml:space="preserve"> </w:t>
      </w:r>
      <w:r w:rsidRPr="0080731B">
        <w:rPr>
          <w:b/>
          <w:lang w:val="en-US"/>
        </w:rPr>
        <w:t>show interfaces trunk</w:t>
      </w:r>
      <w:r w:rsidRPr="0080731B">
        <w:rPr>
          <w:lang w:val="en-US"/>
        </w:rPr>
        <w:t xml:space="preserve"> </w:t>
      </w:r>
      <w:r w:rsidRPr="0080731B">
        <w:t>и</w:t>
      </w:r>
      <w:r w:rsidR="0080731B" w:rsidRPr="0080731B">
        <w:rPr>
          <w:lang w:val="en-US"/>
        </w:rPr>
        <w:t> </w:t>
      </w:r>
      <w:r w:rsidRPr="0080731B">
        <w:rPr>
          <w:b/>
          <w:lang w:val="en-US"/>
        </w:rPr>
        <w:t xml:space="preserve">show spanning-tree </w:t>
      </w:r>
      <w:r>
        <w:t>на</w:t>
      </w:r>
      <w:r w:rsidRPr="0080731B">
        <w:rPr>
          <w:lang w:val="en-US"/>
        </w:rPr>
        <w:t xml:space="preserve"> S1 </w:t>
      </w:r>
      <w:r w:rsidRPr="0080731B">
        <w:t>и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 xml:space="preserve">S3. </w:t>
      </w:r>
      <w:r>
        <w:t>Какой транковый порт включен</w:t>
      </w:r>
      <w:r w:rsidRPr="0080731B">
        <w:t xml:space="preserve"> в</w:t>
      </w:r>
      <w:r w:rsidR="0080731B" w:rsidRPr="0080731B">
        <w:t> </w:t>
      </w:r>
      <w:r>
        <w:t>список? Какая используется сеть native VLAN? Какой вывод можно сделать на основе выходных данных?</w:t>
      </w:r>
    </w:p>
    <w:p w:rsidR="00531AEC" w:rsidRDefault="00531AEC" w:rsidP="00531AEC">
      <w:pPr>
        <w:pStyle w:val="BodyTextL50"/>
      </w:pPr>
      <w:r>
        <w:t>____________________________________________________________________________________</w:t>
      </w:r>
    </w:p>
    <w:p w:rsidR="00531AEC" w:rsidRDefault="008B0B2E" w:rsidP="00531AEC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3B7E30" w:rsidRDefault="007B65D6" w:rsidP="003B7E30">
      <w:pPr>
        <w:pStyle w:val="BodyTextL50"/>
      </w:pPr>
      <w:r>
        <w:t>Какие значения стоимости</w:t>
      </w:r>
      <w:r w:rsidRPr="0080731B">
        <w:t xml:space="preserve"> и</w:t>
      </w:r>
      <w:r w:rsidR="0080731B" w:rsidRPr="0080731B">
        <w:t> </w:t>
      </w:r>
      <w:r>
        <w:t>приоритета порта для агрегированного канала отображены</w:t>
      </w:r>
      <w:r w:rsidRPr="0080731B">
        <w:t xml:space="preserve"> в</w:t>
      </w:r>
      <w:r w:rsidR="0080731B" w:rsidRPr="0080731B">
        <w:t> </w:t>
      </w:r>
      <w:r>
        <w:t xml:space="preserve">выходных данных команды </w:t>
      </w:r>
      <w:r>
        <w:rPr>
          <w:b/>
        </w:rPr>
        <w:t>show spanning-tree</w:t>
      </w:r>
      <w:r>
        <w:t>?</w:t>
      </w:r>
    </w:p>
    <w:p w:rsidR="00CA023D" w:rsidRPr="008B0B2E" w:rsidRDefault="003B7E30" w:rsidP="008B0B2E">
      <w:pPr>
        <w:pStyle w:val="BodyTextL50"/>
      </w:pPr>
      <w:r>
        <w:t>__________________________________________________________________________________</w:t>
      </w:r>
    </w:p>
    <w:p w:rsidR="006F2A86" w:rsidRDefault="00F21F6D" w:rsidP="002B1817">
      <w:pPr>
        <w:pStyle w:val="PartHead"/>
      </w:pPr>
      <w:r>
        <w:t>Настройка протокола LACP</w:t>
      </w:r>
    </w:p>
    <w:p w:rsidR="0097144A" w:rsidRPr="002A298B" w:rsidRDefault="007674FE" w:rsidP="0097144A">
      <w:pPr>
        <w:pStyle w:val="BodyTextL25"/>
      </w:pPr>
      <w:r>
        <w:t>Протокол LACP является открытым протоколом агрегирования каналов, разработанным на базе стандарта IEEE.</w:t>
      </w:r>
      <w:r w:rsidRPr="0080731B">
        <w:t xml:space="preserve"> В</w:t>
      </w:r>
      <w:r w:rsidR="0080731B" w:rsidRPr="0080731B">
        <w:t> </w:t>
      </w:r>
      <w:r>
        <w:t>части 3 необходимо выполнить настройку канала между S1</w:t>
      </w:r>
      <w:r w:rsidRPr="0080731B">
        <w:t xml:space="preserve"> и</w:t>
      </w:r>
      <w:r w:rsidR="0080731B" w:rsidRPr="0080731B">
        <w:t> </w:t>
      </w:r>
      <w:r>
        <w:t>S2</w:t>
      </w:r>
      <w:r w:rsidRPr="0080731B">
        <w:t xml:space="preserve"> и</w:t>
      </w:r>
      <w:r w:rsidR="0080731B" w:rsidRPr="0080731B">
        <w:t> </w:t>
      </w:r>
      <w:r>
        <w:t>канала между S2</w:t>
      </w:r>
      <w:r w:rsidRPr="0080731B">
        <w:t xml:space="preserve"> и</w:t>
      </w:r>
      <w:r w:rsidR="0080731B" w:rsidRPr="0080731B">
        <w:t> </w:t>
      </w:r>
      <w:r>
        <w:t>S3</w:t>
      </w:r>
      <w:r w:rsidRPr="0080731B">
        <w:t xml:space="preserve"> с</w:t>
      </w:r>
      <w:r w:rsidR="0080731B" w:rsidRPr="0080731B">
        <w:t> </w:t>
      </w:r>
      <w:r>
        <w:t>помощью протокола LACP. Кроме того, отдельные каналы необходимо настроить</w:t>
      </w:r>
      <w:r w:rsidRPr="0080731B">
        <w:t xml:space="preserve"> в</w:t>
      </w:r>
      <w:r w:rsidR="0080731B" w:rsidRPr="0080731B">
        <w:t> </w:t>
      </w:r>
      <w:r>
        <w:t>качестве транковых, прежде чем они будут объединены</w:t>
      </w:r>
      <w:r w:rsidRPr="0080731B">
        <w:t xml:space="preserve"> в</w:t>
      </w:r>
      <w:r w:rsidR="0080731B" w:rsidRPr="0080731B">
        <w:t> </w:t>
      </w:r>
      <w:r>
        <w:t>каналы EtherChannel.</w:t>
      </w:r>
    </w:p>
    <w:p w:rsidR="0097144A" w:rsidRDefault="0097144A" w:rsidP="0097144A">
      <w:pPr>
        <w:pStyle w:val="StepHead"/>
      </w:pPr>
      <w:r>
        <w:t>Настройте LACP между S1</w:t>
      </w:r>
      <w:r w:rsidRPr="0080731B">
        <w:t xml:space="preserve"> и</w:t>
      </w:r>
      <w:r w:rsidR="0080731B" w:rsidRPr="0080731B">
        <w:t> </w:t>
      </w:r>
      <w:r>
        <w:t>S2.</w:t>
      </w:r>
    </w:p>
    <w:p w:rsidR="0097144A" w:rsidRPr="0080731B" w:rsidRDefault="0097144A" w:rsidP="0097144A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)# </w:t>
      </w:r>
      <w:r w:rsidRPr="0080731B">
        <w:rPr>
          <w:b/>
          <w:lang w:val="en-US"/>
        </w:rPr>
        <w:t>interface range f0/1-2</w:t>
      </w:r>
    </w:p>
    <w:p w:rsidR="007E5547" w:rsidRPr="0080731B" w:rsidRDefault="007E5547" w:rsidP="0097144A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mode trunk</w:t>
      </w:r>
    </w:p>
    <w:p w:rsidR="00A9468F" w:rsidRPr="0080731B" w:rsidRDefault="00A9468F" w:rsidP="00A9468F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trunk native </w:t>
      </w:r>
      <w:proofErr w:type="spellStart"/>
      <w:r w:rsidRPr="0080731B">
        <w:rPr>
          <w:b/>
          <w:lang w:val="en-US"/>
        </w:rPr>
        <w:t>vlan</w:t>
      </w:r>
      <w:proofErr w:type="spellEnd"/>
      <w:r w:rsidRPr="0080731B">
        <w:rPr>
          <w:b/>
          <w:lang w:val="en-US"/>
        </w:rPr>
        <w:t xml:space="preserve"> 99</w:t>
      </w:r>
    </w:p>
    <w:p w:rsidR="0097144A" w:rsidRPr="0080731B" w:rsidRDefault="0097144A" w:rsidP="0097144A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channel-group 2 mode active</w:t>
      </w:r>
    </w:p>
    <w:p w:rsidR="0097144A" w:rsidRPr="0080731B" w:rsidRDefault="0097144A" w:rsidP="0097144A">
      <w:pPr>
        <w:pStyle w:val="CMDOutput"/>
        <w:rPr>
          <w:lang w:val="en-US"/>
        </w:rPr>
      </w:pPr>
      <w:r w:rsidRPr="0080731B">
        <w:rPr>
          <w:lang w:val="en-US"/>
        </w:rPr>
        <w:t>Creating a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port-channel interface Port-channel 2</w:t>
      </w:r>
    </w:p>
    <w:p w:rsidR="00E30CCB" w:rsidRPr="0080731B" w:rsidRDefault="00E30CCB" w:rsidP="0097144A">
      <w:pPr>
        <w:pStyle w:val="CMDOutput"/>
        <w:rPr>
          <w:lang w:val="en-US"/>
        </w:rPr>
      </w:pPr>
    </w:p>
    <w:p w:rsidR="0097144A" w:rsidRPr="0080731B" w:rsidRDefault="0097144A" w:rsidP="0097144A">
      <w:pPr>
        <w:pStyle w:val="CMD"/>
        <w:rPr>
          <w:lang w:val="en-US"/>
        </w:rPr>
      </w:pPr>
      <w:proofErr w:type="gramStart"/>
      <w:r w:rsidRPr="0080731B">
        <w:rPr>
          <w:lang w:val="en-US"/>
        </w:rPr>
        <w:t>S1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no shutdown</w:t>
      </w:r>
    </w:p>
    <w:p w:rsidR="0097144A" w:rsidRPr="0080731B" w:rsidRDefault="0097144A" w:rsidP="0097144A">
      <w:pPr>
        <w:pStyle w:val="CMD"/>
        <w:rPr>
          <w:lang w:val="en-US"/>
        </w:rPr>
      </w:pPr>
    </w:p>
    <w:p w:rsidR="0097144A" w:rsidRPr="0080731B" w:rsidRDefault="0097144A" w:rsidP="0097144A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)# </w:t>
      </w:r>
      <w:r w:rsidRPr="0080731B">
        <w:rPr>
          <w:b/>
          <w:lang w:val="en-US"/>
        </w:rPr>
        <w:t>interface range f0/1-2</w:t>
      </w:r>
    </w:p>
    <w:p w:rsidR="007E5547" w:rsidRPr="0080731B" w:rsidRDefault="007E5547" w:rsidP="0097144A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mode trunk</w:t>
      </w:r>
    </w:p>
    <w:p w:rsidR="00A9468F" w:rsidRPr="0080731B" w:rsidRDefault="00A9468F" w:rsidP="00A9468F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trunk native </w:t>
      </w:r>
      <w:proofErr w:type="spellStart"/>
      <w:r w:rsidRPr="0080731B">
        <w:rPr>
          <w:b/>
          <w:lang w:val="en-US"/>
        </w:rPr>
        <w:t>vlan</w:t>
      </w:r>
      <w:proofErr w:type="spellEnd"/>
      <w:r w:rsidRPr="0080731B">
        <w:rPr>
          <w:b/>
          <w:lang w:val="en-US"/>
        </w:rPr>
        <w:t xml:space="preserve"> 99</w:t>
      </w:r>
    </w:p>
    <w:p w:rsidR="0097144A" w:rsidRPr="0080731B" w:rsidRDefault="0097144A" w:rsidP="0097144A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channel-group 2 mode passive</w:t>
      </w:r>
    </w:p>
    <w:p w:rsidR="0097144A" w:rsidRPr="0080731B" w:rsidRDefault="0097144A" w:rsidP="0097144A">
      <w:pPr>
        <w:pStyle w:val="CMDOutput"/>
        <w:rPr>
          <w:lang w:val="en-US"/>
        </w:rPr>
      </w:pPr>
      <w:r w:rsidRPr="0080731B">
        <w:rPr>
          <w:lang w:val="en-US"/>
        </w:rPr>
        <w:t>Creating a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port-channel interface Port-channel 2</w:t>
      </w:r>
    </w:p>
    <w:p w:rsidR="00E30CCB" w:rsidRPr="0080731B" w:rsidRDefault="00E30CCB" w:rsidP="0097144A">
      <w:pPr>
        <w:pStyle w:val="CMDOutput"/>
        <w:rPr>
          <w:lang w:val="en-US"/>
        </w:rPr>
      </w:pPr>
    </w:p>
    <w:p w:rsidR="001B3F2B" w:rsidRPr="0080731B" w:rsidRDefault="0097144A" w:rsidP="00A877E8">
      <w:pPr>
        <w:pStyle w:val="CMDOutput"/>
        <w:rPr>
          <w:b/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no shutdown</w:t>
      </w:r>
    </w:p>
    <w:p w:rsidR="00A864F1" w:rsidRDefault="0097144A" w:rsidP="0097144A">
      <w:pPr>
        <w:pStyle w:val="StepHead"/>
      </w:pPr>
      <w:r>
        <w:t>Убедитесь, что порты объединены.</w:t>
      </w:r>
    </w:p>
    <w:p w:rsidR="00A64519" w:rsidRDefault="00A64519" w:rsidP="000D0FF3">
      <w:pPr>
        <w:pStyle w:val="BodyTextL25"/>
      </w:pPr>
      <w:r>
        <w:t>Какой протокол использует Po2 для агрегирования каналов? Какие порты агрегируются для образования Po2? Запишите команду, используемую для проверки.</w:t>
      </w:r>
    </w:p>
    <w:p w:rsidR="00A64519" w:rsidRDefault="00A64519" w:rsidP="000D0FF3">
      <w:pPr>
        <w:pStyle w:val="BodyTextL25"/>
      </w:pPr>
      <w:r>
        <w:t>_______________________________________________________________________________________</w:t>
      </w:r>
    </w:p>
    <w:p w:rsidR="003B6EF9" w:rsidRPr="008B0B2E" w:rsidRDefault="00A64519" w:rsidP="008B0B2E">
      <w:pPr>
        <w:pStyle w:val="BodyTextL25"/>
      </w:pPr>
      <w:r>
        <w:t>_______________________________________________________________________________________</w:t>
      </w:r>
    </w:p>
    <w:p w:rsidR="001B6644" w:rsidRDefault="001B6644" w:rsidP="001B6644">
      <w:pPr>
        <w:pStyle w:val="StepHead"/>
      </w:pPr>
      <w:r>
        <w:lastRenderedPageBreak/>
        <w:t>Настройте LACP между S2</w:t>
      </w:r>
      <w:r w:rsidRPr="0080731B">
        <w:t xml:space="preserve"> и</w:t>
      </w:r>
      <w:r w:rsidR="0080731B" w:rsidRPr="0080731B">
        <w:t> </w:t>
      </w:r>
      <w:r>
        <w:t>S3.</w:t>
      </w:r>
    </w:p>
    <w:p w:rsidR="001D388E" w:rsidRPr="001D388E" w:rsidRDefault="001D388E" w:rsidP="001D388E">
      <w:pPr>
        <w:pStyle w:val="SubStepAlpha"/>
      </w:pPr>
      <w:r>
        <w:t>Настройте канал между S2</w:t>
      </w:r>
      <w:r w:rsidRPr="0080731B">
        <w:t xml:space="preserve"> и</w:t>
      </w:r>
      <w:r w:rsidR="0080731B" w:rsidRPr="0080731B">
        <w:t> </w:t>
      </w:r>
      <w:r>
        <w:t>S3 как Po3, используя LACP как протокол агрегирования каналов.</w:t>
      </w:r>
    </w:p>
    <w:p w:rsidR="001B6644" w:rsidRPr="0080731B" w:rsidRDefault="00A9468F" w:rsidP="001B6644">
      <w:pPr>
        <w:pStyle w:val="CMD"/>
        <w:rPr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)# </w:t>
      </w:r>
      <w:r w:rsidRPr="0080731B">
        <w:rPr>
          <w:b/>
          <w:lang w:val="en-US"/>
        </w:rPr>
        <w:t>interface range f0/3-4</w:t>
      </w:r>
    </w:p>
    <w:p w:rsidR="001B6644" w:rsidRPr="0080731B" w:rsidRDefault="00A9468F" w:rsidP="001B6644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mode trunk</w:t>
      </w:r>
    </w:p>
    <w:p w:rsidR="00A9468F" w:rsidRPr="0080731B" w:rsidRDefault="00A9468F" w:rsidP="00A9468F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trunk native </w:t>
      </w:r>
      <w:proofErr w:type="spellStart"/>
      <w:r w:rsidRPr="0080731B">
        <w:rPr>
          <w:b/>
          <w:lang w:val="en-US"/>
        </w:rPr>
        <w:t>vlan</w:t>
      </w:r>
      <w:proofErr w:type="spellEnd"/>
      <w:r w:rsidRPr="0080731B">
        <w:rPr>
          <w:b/>
          <w:lang w:val="en-US"/>
        </w:rPr>
        <w:t xml:space="preserve"> 99</w:t>
      </w:r>
    </w:p>
    <w:p w:rsidR="001B6644" w:rsidRPr="0080731B" w:rsidRDefault="00A9468F" w:rsidP="001B6644">
      <w:pPr>
        <w:pStyle w:val="CMD"/>
        <w:rPr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channel-group 3 mode active</w:t>
      </w:r>
    </w:p>
    <w:p w:rsidR="001B6644" w:rsidRPr="0080731B" w:rsidRDefault="001B6644" w:rsidP="001B6644">
      <w:pPr>
        <w:pStyle w:val="CMD"/>
        <w:rPr>
          <w:lang w:val="en-US"/>
        </w:rPr>
      </w:pPr>
      <w:r w:rsidRPr="0080731B">
        <w:rPr>
          <w:lang w:val="en-US"/>
        </w:rPr>
        <w:t>Creating a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port-channel interface Port-channel 3</w:t>
      </w:r>
    </w:p>
    <w:p w:rsidR="001B6644" w:rsidRPr="0080731B" w:rsidRDefault="00A9468F" w:rsidP="001B6644">
      <w:pPr>
        <w:pStyle w:val="CMD"/>
        <w:rPr>
          <w:lang w:val="en-US"/>
        </w:rPr>
      </w:pPr>
      <w:proofErr w:type="gramStart"/>
      <w:r w:rsidRPr="0080731B">
        <w:rPr>
          <w:lang w:val="en-US"/>
        </w:rPr>
        <w:t>S2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no shutdown</w:t>
      </w:r>
    </w:p>
    <w:p w:rsidR="001B6644" w:rsidRPr="0080731B" w:rsidRDefault="001B6644" w:rsidP="001B6644">
      <w:pPr>
        <w:pStyle w:val="CMD"/>
        <w:rPr>
          <w:lang w:val="en-US"/>
        </w:rPr>
      </w:pPr>
    </w:p>
    <w:p w:rsidR="001B6644" w:rsidRPr="0080731B" w:rsidRDefault="001B6644" w:rsidP="001B6644">
      <w:pPr>
        <w:pStyle w:val="CMD"/>
        <w:rPr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)# </w:t>
      </w:r>
      <w:r w:rsidRPr="0080731B">
        <w:rPr>
          <w:b/>
          <w:lang w:val="en-US"/>
        </w:rPr>
        <w:t>interface range f0/1-2</w:t>
      </w:r>
    </w:p>
    <w:p w:rsidR="001B6644" w:rsidRPr="0080731B" w:rsidRDefault="001B6644" w:rsidP="001B6644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mode trunk</w:t>
      </w:r>
    </w:p>
    <w:p w:rsidR="00A9468F" w:rsidRPr="0080731B" w:rsidRDefault="00A9468F" w:rsidP="00A9468F">
      <w:pPr>
        <w:pStyle w:val="CMD"/>
        <w:rPr>
          <w:b/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proofErr w:type="spellStart"/>
      <w:r w:rsidRPr="0080731B">
        <w:rPr>
          <w:b/>
          <w:lang w:val="en-US"/>
        </w:rPr>
        <w:t>switchport</w:t>
      </w:r>
      <w:proofErr w:type="spellEnd"/>
      <w:r w:rsidRPr="0080731B">
        <w:rPr>
          <w:b/>
          <w:lang w:val="en-US"/>
        </w:rPr>
        <w:t xml:space="preserve"> trunk native </w:t>
      </w:r>
      <w:proofErr w:type="spellStart"/>
      <w:r w:rsidRPr="0080731B">
        <w:rPr>
          <w:b/>
          <w:lang w:val="en-US"/>
        </w:rPr>
        <w:t>vlan</w:t>
      </w:r>
      <w:proofErr w:type="spellEnd"/>
      <w:r w:rsidRPr="0080731B">
        <w:rPr>
          <w:b/>
          <w:lang w:val="en-US"/>
        </w:rPr>
        <w:t xml:space="preserve"> 99</w:t>
      </w:r>
    </w:p>
    <w:p w:rsidR="001B6644" w:rsidRPr="0080731B" w:rsidRDefault="001B6644" w:rsidP="001B6644">
      <w:pPr>
        <w:pStyle w:val="CMD"/>
        <w:rPr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channel-group 3 mode passive</w:t>
      </w:r>
    </w:p>
    <w:p w:rsidR="007724F4" w:rsidRPr="0080731B" w:rsidRDefault="001B6644">
      <w:pPr>
        <w:pStyle w:val="CMDOutput"/>
        <w:rPr>
          <w:lang w:val="en-US"/>
        </w:rPr>
      </w:pPr>
      <w:r w:rsidRPr="0080731B">
        <w:rPr>
          <w:lang w:val="en-US"/>
        </w:rPr>
        <w:t>Creating a</w:t>
      </w:r>
      <w:r w:rsidR="0080731B" w:rsidRPr="0080731B">
        <w:rPr>
          <w:lang w:val="en-US"/>
        </w:rPr>
        <w:t> </w:t>
      </w:r>
      <w:r w:rsidRPr="0080731B">
        <w:rPr>
          <w:lang w:val="en-US"/>
        </w:rPr>
        <w:t>port-channel interface Port-channel 3</w:t>
      </w:r>
    </w:p>
    <w:p w:rsidR="00F3276D" w:rsidRPr="0080731B" w:rsidRDefault="00F3276D" w:rsidP="001B6644">
      <w:pPr>
        <w:pStyle w:val="CMD"/>
        <w:rPr>
          <w:lang w:val="en-US"/>
        </w:rPr>
      </w:pPr>
    </w:p>
    <w:p w:rsidR="001B6644" w:rsidRPr="0080731B" w:rsidRDefault="001B6644" w:rsidP="001B6644">
      <w:pPr>
        <w:pStyle w:val="CMD"/>
        <w:rPr>
          <w:lang w:val="en-US"/>
        </w:rPr>
      </w:pPr>
      <w:proofErr w:type="gramStart"/>
      <w:r w:rsidRPr="0080731B">
        <w:rPr>
          <w:lang w:val="en-US"/>
        </w:rPr>
        <w:t>S3(</w:t>
      </w:r>
      <w:proofErr w:type="spellStart"/>
      <w:proofErr w:type="gramEnd"/>
      <w:r w:rsidRPr="0080731B">
        <w:rPr>
          <w:lang w:val="en-US"/>
        </w:rPr>
        <w:t>config</w:t>
      </w:r>
      <w:proofErr w:type="spellEnd"/>
      <w:r w:rsidRPr="0080731B">
        <w:rPr>
          <w:lang w:val="en-US"/>
        </w:rPr>
        <w:t xml:space="preserve">-if-range)# </w:t>
      </w:r>
      <w:r w:rsidRPr="0080731B">
        <w:rPr>
          <w:b/>
          <w:lang w:val="en-US"/>
        </w:rPr>
        <w:t>no shutdown</w:t>
      </w:r>
    </w:p>
    <w:p w:rsidR="00E30CCB" w:rsidRPr="008B0B2E" w:rsidRDefault="00E30CCB" w:rsidP="008B0B2E">
      <w:pPr>
        <w:pStyle w:val="SubStepAlpha"/>
      </w:pPr>
      <w:r>
        <w:t>Убедитесь</w:t>
      </w:r>
      <w:r w:rsidRPr="0080731B">
        <w:t xml:space="preserve"> в</w:t>
      </w:r>
      <w:r w:rsidR="0080731B" w:rsidRPr="0080731B">
        <w:t> </w:t>
      </w:r>
      <w:r>
        <w:t>том, что канал EtherChannel образован.</w:t>
      </w:r>
    </w:p>
    <w:p w:rsidR="00043ECA" w:rsidRDefault="00043ECA" w:rsidP="00043ECA">
      <w:pPr>
        <w:pStyle w:val="StepHead"/>
      </w:pPr>
      <w:r>
        <w:t>Проверьте наличие сквозного соединения.</w:t>
      </w:r>
    </w:p>
    <w:p w:rsidR="00043ECA" w:rsidRDefault="00043ECA" w:rsidP="00043ECA">
      <w:pPr>
        <w:pStyle w:val="BodyTextL25"/>
      </w:pPr>
      <w:r>
        <w:t>Убедитесь</w:t>
      </w:r>
      <w:r w:rsidRPr="0080731B">
        <w:t xml:space="preserve"> в</w:t>
      </w:r>
      <w:r w:rsidR="0080731B" w:rsidRPr="0080731B">
        <w:t> </w:t>
      </w:r>
      <w:r>
        <w:t>том, что все устройства могут передавать друг другу эхо-запросы</w:t>
      </w:r>
      <w:r w:rsidRPr="0080731B">
        <w:t xml:space="preserve"> в</w:t>
      </w:r>
      <w:r w:rsidR="0080731B" w:rsidRPr="0080731B">
        <w:t> </w:t>
      </w:r>
      <w:r>
        <w:t>пределах одной сети VLAN. Если нет, устраните неполадки, чтобы установить связь между конечными устройствами.</w:t>
      </w:r>
    </w:p>
    <w:p w:rsidR="00AD2B76" w:rsidRPr="00043ECA" w:rsidRDefault="00AD2B76" w:rsidP="00043ECA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DB6321" w:rsidP="00DB6321">
      <w:pPr>
        <w:pStyle w:val="BodyTextL25"/>
      </w:pPr>
      <w:r>
        <w:t>Что может препятствовать образованию каналов EtherChannel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Default="008B0B2E" w:rsidP="00DB6321">
      <w:pPr>
        <w:pStyle w:val="BodyTextL25"/>
      </w:pPr>
      <w:r>
        <w:t>_______________________________________________________________________________________</w:t>
      </w:r>
    </w:p>
    <w:p w:rsidR="00CA4B85" w:rsidRPr="008B0B2E" w:rsidRDefault="008B0B2E" w:rsidP="008B0B2E">
      <w:pPr>
        <w:pStyle w:val="BodyTextL25"/>
        <w:rPr>
          <w:rStyle w:val="DevConfigGray"/>
          <w:rFonts w:ascii="Arial" w:hAnsi="Arial"/>
        </w:rPr>
      </w:pPr>
      <w:r>
        <w:t>_______________________________________________________________________________________</w:t>
      </w:r>
    </w:p>
    <w:sectPr w:rsidR="00CA4B85" w:rsidRPr="008B0B2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DA" w:rsidRDefault="003E19DA" w:rsidP="0090659A">
      <w:pPr>
        <w:spacing w:after="0" w:line="240" w:lineRule="auto"/>
      </w:pPr>
      <w:r>
        <w:separator/>
      </w:r>
    </w:p>
    <w:p w:rsidR="003E19DA" w:rsidRDefault="003E19DA"/>
    <w:p w:rsidR="003E19DA" w:rsidRDefault="003E19DA"/>
    <w:p w:rsidR="003E19DA" w:rsidRDefault="003E19DA"/>
    <w:p w:rsidR="003E19DA" w:rsidRDefault="003E19DA"/>
  </w:endnote>
  <w:endnote w:type="continuationSeparator" w:id="0">
    <w:p w:rsidR="003E19DA" w:rsidRDefault="003E19DA" w:rsidP="0090659A">
      <w:pPr>
        <w:spacing w:after="0" w:line="240" w:lineRule="auto"/>
      </w:pPr>
      <w:r>
        <w:continuationSeparator/>
      </w:r>
    </w:p>
    <w:p w:rsidR="003E19DA" w:rsidRDefault="003E19DA"/>
    <w:p w:rsidR="003E19DA" w:rsidRDefault="003E19DA"/>
    <w:p w:rsidR="003E19DA" w:rsidRDefault="003E19DA"/>
    <w:p w:rsidR="003E19DA" w:rsidRDefault="003E1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Pr="009D4CD4" w:rsidRDefault="009D4CD4" w:rsidP="009D4CD4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D05598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5598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5598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Pr="009D4CD4" w:rsidRDefault="009D4CD4" w:rsidP="009D4CD4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D05598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559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5598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DA" w:rsidRDefault="003E19DA" w:rsidP="0090659A">
      <w:pPr>
        <w:spacing w:after="0" w:line="240" w:lineRule="auto"/>
      </w:pPr>
      <w:r>
        <w:separator/>
      </w:r>
    </w:p>
    <w:p w:rsidR="003E19DA" w:rsidRDefault="003E19DA"/>
    <w:p w:rsidR="003E19DA" w:rsidRDefault="003E19DA"/>
    <w:p w:rsidR="003E19DA" w:rsidRDefault="003E19DA"/>
    <w:p w:rsidR="003E19DA" w:rsidRDefault="003E19DA"/>
  </w:footnote>
  <w:footnote w:type="continuationSeparator" w:id="0">
    <w:p w:rsidR="003E19DA" w:rsidRDefault="003E19DA" w:rsidP="0090659A">
      <w:pPr>
        <w:spacing w:after="0" w:line="240" w:lineRule="auto"/>
      </w:pPr>
      <w:r>
        <w:continuationSeparator/>
      </w:r>
    </w:p>
    <w:p w:rsidR="003E19DA" w:rsidRDefault="003E19DA"/>
    <w:p w:rsidR="003E19DA" w:rsidRDefault="003E19DA"/>
    <w:p w:rsidR="003E19DA" w:rsidRDefault="003E19DA"/>
    <w:p w:rsidR="003E19DA" w:rsidRDefault="003E19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Default="005F0979" w:rsidP="00C52BA6">
    <w:pPr>
      <w:pStyle w:val="PageHead"/>
    </w:pPr>
    <w:r>
      <w:t>Лабораторная работа. Настройка EtherChann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Default="005F0979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7014082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7BD326F3"/>
    <w:multiLevelType w:val="multilevel"/>
    <w:tmpl w:val="523E9788"/>
    <w:lvl w:ilvl="0">
      <w:start w:val="1"/>
      <w:numFmt w:val="decimal"/>
      <w:lvlRestart w:val="0"/>
      <w:pStyle w:val="PartHead"/>
      <w:lvlText w:val="Часть %1:"/>
      <w:lvlJc w:val="left"/>
      <w:pPr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314FB"/>
    <w:rsid w:val="001366EC"/>
    <w:rsid w:val="0014219C"/>
    <w:rsid w:val="001425ED"/>
    <w:rsid w:val="00144997"/>
    <w:rsid w:val="001502F5"/>
    <w:rsid w:val="00151742"/>
    <w:rsid w:val="00154E3A"/>
    <w:rsid w:val="00156017"/>
    <w:rsid w:val="00157902"/>
    <w:rsid w:val="00157DCF"/>
    <w:rsid w:val="00162ACB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E19DA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57749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6142"/>
    <w:rsid w:val="00520025"/>
    <w:rsid w:val="00520027"/>
    <w:rsid w:val="0052093C"/>
    <w:rsid w:val="005215EE"/>
    <w:rsid w:val="00521B31"/>
    <w:rsid w:val="00522469"/>
    <w:rsid w:val="0052400A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4FE"/>
    <w:rsid w:val="0077125A"/>
    <w:rsid w:val="007724F4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C0EE0"/>
    <w:rsid w:val="007C18CC"/>
    <w:rsid w:val="007C1B71"/>
    <w:rsid w:val="007C24BD"/>
    <w:rsid w:val="007C2FBB"/>
    <w:rsid w:val="007C7164"/>
    <w:rsid w:val="007D1984"/>
    <w:rsid w:val="007D2AF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0731B"/>
    <w:rsid w:val="00810E4B"/>
    <w:rsid w:val="00813761"/>
    <w:rsid w:val="00814BAA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A90"/>
    <w:rsid w:val="008B06D4"/>
    <w:rsid w:val="008B0B2E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D4CD4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37F9A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5598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D0263"/>
    <w:rsid w:val="00DD43EA"/>
    <w:rsid w:val="00DE062D"/>
    <w:rsid w:val="00DE6F44"/>
    <w:rsid w:val="00DF42A5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B7CCE"/>
    <w:rsid w:val="00ED01AF"/>
    <w:rsid w:val="00ED6019"/>
    <w:rsid w:val="00ED7830"/>
    <w:rsid w:val="00EE3909"/>
    <w:rsid w:val="00EE5D60"/>
    <w:rsid w:val="00EF4205"/>
    <w:rsid w:val="00EF5939"/>
    <w:rsid w:val="00F01714"/>
    <w:rsid w:val="00F01EF4"/>
    <w:rsid w:val="00F0258F"/>
    <w:rsid w:val="00F02D06"/>
    <w:rsid w:val="00F056E5"/>
    <w:rsid w:val="00F06FDD"/>
    <w:rsid w:val="00F10819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8001-7553-4B7A-91C4-F033E8AD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80</Words>
  <Characters>11429</Characters>
  <Application>Microsoft Office Word</Application>
  <DocSecurity>0</DocSecurity>
  <Lines>24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8</cp:revision>
  <cp:lastPrinted>2013-10-01T21:46:00Z</cp:lastPrinted>
  <dcterms:created xsi:type="dcterms:W3CDTF">2013-10-08T02:33:00Z</dcterms:created>
  <dcterms:modified xsi:type="dcterms:W3CDTF">2017-07-05T03:27:00Z</dcterms:modified>
</cp:coreProperties>
</file>